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AF37" w14:textId="22D6F8B1" w:rsidR="002C70A5" w:rsidRPr="002C70A5" w:rsidRDefault="007D6FEC" w:rsidP="002C70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6FE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C0F57B3" wp14:editId="12BF9951">
            <wp:extent cx="5940425" cy="8409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C3FD" w14:textId="77777777" w:rsidR="007D6FEC" w:rsidRDefault="007D6FEC" w:rsidP="002C70A5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39804B2D" w14:textId="77777777" w:rsidR="007D6FEC" w:rsidRDefault="007D6FEC" w:rsidP="002C70A5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C017C6E" w14:textId="77777777" w:rsidR="007D6FEC" w:rsidRDefault="007D6FEC" w:rsidP="002C70A5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5E41D146" w14:textId="09D0D82A" w:rsidR="002C70A5" w:rsidRPr="002C70A5" w:rsidRDefault="002C70A5" w:rsidP="009D74DD">
      <w:pPr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Пояснительная записка </w:t>
      </w:r>
    </w:p>
    <w:p w14:paraId="1E064432" w14:textId="77777777" w:rsidR="002C70A5" w:rsidRPr="002C70A5" w:rsidRDefault="002C70A5" w:rsidP="009D74DD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2683887E" w14:textId="77777777" w:rsidR="00616B8C" w:rsidRPr="00661C59" w:rsidRDefault="00616B8C" w:rsidP="00F7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программа разработана с </w:t>
      </w:r>
      <w:proofErr w:type="gramStart"/>
      <w:r w:rsidRPr="00661C5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м  законодательством</w:t>
      </w:r>
      <w:proofErr w:type="gramEnd"/>
      <w:r w:rsidRPr="00661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и уставом  и локальными актами школы. </w:t>
      </w:r>
    </w:p>
    <w:p w14:paraId="024BEF03" w14:textId="77777777" w:rsidR="002C70A5" w:rsidRPr="002C70A5" w:rsidRDefault="002C70A5" w:rsidP="00F72D24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данной программы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</w:t>
      </w:r>
    </w:p>
    <w:p w14:paraId="361CE868" w14:textId="77777777" w:rsidR="002C70A5" w:rsidRPr="002C70A5" w:rsidRDefault="002C70A5" w:rsidP="009D74DD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ая грамотность -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.</w:t>
      </w:r>
    </w:p>
    <w:p w14:paraId="0E0CBEF8" w14:textId="77777777" w:rsidR="002C70A5" w:rsidRPr="002C70A5" w:rsidRDefault="002C70A5" w:rsidP="00F72D24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ой данной программы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14:paraId="1A06EAC4" w14:textId="77777777" w:rsidR="002C70A5" w:rsidRPr="002C70A5" w:rsidRDefault="002C70A5" w:rsidP="00F72D24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ой особенностью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 данного курса является то, что он базируется на </w:t>
      </w: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но-деятельностном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ходе к обучению, который обеспечивает активную учебно-познавательную позицию учащихся. У них формируются не только базовые знания в финансовой сфере, но также необходимые умения, компетенции, личные характеристики и установки.</w:t>
      </w:r>
    </w:p>
    <w:p w14:paraId="16691D4C" w14:textId="7FE04326" w:rsidR="002C70A5" w:rsidRPr="002C70A5" w:rsidRDefault="002C70A5" w:rsidP="009D74DD">
      <w:pPr>
        <w:spacing w:after="0" w:line="302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нан</w:t>
      </w:r>
      <w:r w:rsidR="00616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ая грамотность» программа, реализующая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ы учащихся 5 – 6 классов в сфере экономики семьи.</w:t>
      </w:r>
    </w:p>
    <w:p w14:paraId="5995BA02" w14:textId="77777777" w:rsidR="002C70A5" w:rsidRPr="002C70A5" w:rsidRDefault="002C70A5" w:rsidP="00F72D24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 программы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 год.</w:t>
      </w:r>
    </w:p>
    <w:p w14:paraId="600DD0EA" w14:textId="2CDCF73F" w:rsidR="002C70A5" w:rsidRPr="002C70A5" w:rsidRDefault="002C70A5" w:rsidP="00F72D24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часов, отпущенных на занятия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r w:rsidR="007D6FEC" w:rsidRPr="007D6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7D6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 при 1 часе в </w:t>
      </w:r>
      <w:r w:rsidR="007D6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</w:t>
      </w:r>
      <w:r w:rsidR="007D6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14:paraId="52EC2DC3" w14:textId="77777777" w:rsidR="00F72D24" w:rsidRDefault="00F72D24" w:rsidP="009D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149A52" w14:textId="3FEF1B04" w:rsidR="002C70A5" w:rsidRPr="002C70A5" w:rsidRDefault="002C70A5" w:rsidP="009D74DD">
      <w:pPr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программы</w:t>
      </w:r>
    </w:p>
    <w:p w14:paraId="6A70F22F" w14:textId="77777777" w:rsidR="002C70A5" w:rsidRPr="002C70A5" w:rsidRDefault="002C70A5" w:rsidP="009D74DD">
      <w:pPr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0A07F056" w14:textId="77777777" w:rsidR="002C70A5" w:rsidRPr="002C70A5" w:rsidRDefault="002C70A5" w:rsidP="009D74DD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активной жизненной позиции, развитие экономического образа мышления, воспитание ответственности и нравственного поведения в области экономических отношений в семье и обществе, приобретение опыта применения полученных знаний и умений для решения элементарных вопросов в области экономики семьи.</w:t>
      </w:r>
    </w:p>
    <w:p w14:paraId="6D9BBEFF" w14:textId="77777777" w:rsidR="002C70A5" w:rsidRPr="002C70A5" w:rsidRDefault="002C70A5" w:rsidP="009D74DD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0AFB3FD7" w14:textId="77777777" w:rsidR="002C70A5" w:rsidRPr="002C70A5" w:rsidRDefault="002C70A5" w:rsidP="009D74DD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ить систему знаний о финансовых институтах современного общества и инструментах управления личными финансами;</w:t>
      </w:r>
    </w:p>
    <w:p w14:paraId="63CCD0AD" w14:textId="77777777" w:rsidR="002C70A5" w:rsidRPr="002C70A5" w:rsidRDefault="002C70A5" w:rsidP="009D74DD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ть умением получать и критически осмысливать экономическую информацию, анализировать, систематизировать полученные данные;</w:t>
      </w:r>
    </w:p>
    <w:p w14:paraId="436E782E" w14:textId="77777777" w:rsidR="002C70A5" w:rsidRPr="002C70A5" w:rsidRDefault="002C70A5" w:rsidP="009D74DD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опыт применения знаний о финансовых институтах для эффективной самореализации в сфере управления личными финансами;</w:t>
      </w:r>
    </w:p>
    <w:p w14:paraId="000555CE" w14:textId="77777777" w:rsidR="002C70A5" w:rsidRPr="002C70A5" w:rsidRDefault="002C70A5" w:rsidP="009D74DD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основы культуры и индивидуального стиля экономического поведения, ценностей деловой этики;</w:t>
      </w:r>
    </w:p>
    <w:p w14:paraId="67B97230" w14:textId="77777777" w:rsidR="002C70A5" w:rsidRPr="002C70A5" w:rsidRDefault="002C70A5" w:rsidP="009D74DD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ответственность за экономические решения.</w:t>
      </w:r>
    </w:p>
    <w:p w14:paraId="505E77AD" w14:textId="77777777" w:rsidR="002C70A5" w:rsidRPr="002C70A5" w:rsidRDefault="002C70A5" w:rsidP="002C70A5">
      <w:pPr>
        <w:shd w:val="clear" w:color="auto" w:fill="FFFFFF"/>
        <w:spacing w:after="0" w:line="302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содержательные линии курса:</w:t>
      </w:r>
    </w:p>
    <w:p w14:paraId="53220030" w14:textId="77777777" w:rsidR="002C70A5" w:rsidRPr="002C70A5" w:rsidRDefault="002C70A5" w:rsidP="002C70A5">
      <w:pPr>
        <w:numPr>
          <w:ilvl w:val="0"/>
          <w:numId w:val="2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, их история, виды, функции;</w:t>
      </w:r>
    </w:p>
    <w:p w14:paraId="5A6E1132" w14:textId="77777777" w:rsidR="002C70A5" w:rsidRPr="002C70A5" w:rsidRDefault="002C70A5" w:rsidP="002C70A5">
      <w:pPr>
        <w:numPr>
          <w:ilvl w:val="0"/>
          <w:numId w:val="2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мейный бюджет;</w:t>
      </w:r>
    </w:p>
    <w:p w14:paraId="4B968A3F" w14:textId="77777777" w:rsidR="002C70A5" w:rsidRPr="002C70A5" w:rsidRDefault="002C70A5" w:rsidP="002C70A5">
      <w:pPr>
        <w:numPr>
          <w:ilvl w:val="0"/>
          <w:numId w:val="2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е отношения семьи и государства;</w:t>
      </w:r>
    </w:p>
    <w:p w14:paraId="69427FFB" w14:textId="77777777" w:rsidR="002C70A5" w:rsidRPr="002C70A5" w:rsidRDefault="002C70A5" w:rsidP="002C70A5">
      <w:pPr>
        <w:numPr>
          <w:ilvl w:val="0"/>
          <w:numId w:val="2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и финансовый бизнес;</w:t>
      </w:r>
    </w:p>
    <w:p w14:paraId="3734AC02" w14:textId="77777777" w:rsidR="002C70A5" w:rsidRPr="002C70A5" w:rsidRDefault="002C70A5" w:rsidP="002C70A5">
      <w:pPr>
        <w:numPr>
          <w:ilvl w:val="0"/>
          <w:numId w:val="2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й бизнес.</w:t>
      </w:r>
    </w:p>
    <w:p w14:paraId="7AB78ACF" w14:textId="77777777" w:rsidR="002C70A5" w:rsidRPr="002C70A5" w:rsidRDefault="002C70A5" w:rsidP="009D74DD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держания опирается на межпредметные связи с курсами математики, истории, географии, обществознания и литературы.</w:t>
      </w:r>
    </w:p>
    <w:p w14:paraId="6E552F57" w14:textId="77777777" w:rsidR="002C70A5" w:rsidRPr="002C70A5" w:rsidRDefault="002C70A5" w:rsidP="009D74DD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реализации поставленных целей предлагаются следующие формы организации учебного процесса:</w:t>
      </w:r>
    </w:p>
    <w:p w14:paraId="55061E75" w14:textId="77777777" w:rsidR="002C70A5" w:rsidRPr="002C70A5" w:rsidRDefault="002C70A5" w:rsidP="009D74DD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, проектно-исследовательская деятельность учащихся, деловая игра, практическая работа, юридическая консультация, правовая консультация, познавательная беседа, интерактивная беседа, мини-проект, мини-исследование, круглый стол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</w:p>
    <w:p w14:paraId="66CB4019" w14:textId="77777777" w:rsidR="002C70A5" w:rsidRPr="002C70A5" w:rsidRDefault="002C70A5" w:rsidP="009D74DD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.</w:t>
      </w:r>
    </w:p>
    <w:p w14:paraId="1E66F7DE" w14:textId="77777777" w:rsidR="002C70A5" w:rsidRPr="002C70A5" w:rsidRDefault="002C70A5" w:rsidP="009D74DD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основного общего образования создаются условия для освоения уча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сследовательской деятельности учащихся.</w:t>
      </w:r>
    </w:p>
    <w:p w14:paraId="6F3FD1FE" w14:textId="77777777" w:rsidR="002C70A5" w:rsidRPr="002C70A5" w:rsidRDefault="002C70A5" w:rsidP="009D74DD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роцессе обучения используются:</w:t>
      </w:r>
    </w:p>
    <w:p w14:paraId="7E67EF03" w14:textId="77777777" w:rsidR="002C70A5" w:rsidRPr="002C70A5" w:rsidRDefault="002C70A5" w:rsidP="009D74DD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емы актуализации субъективного опыта учащихся;</w:t>
      </w:r>
    </w:p>
    <w:p w14:paraId="74493C19" w14:textId="77777777" w:rsidR="002C70A5" w:rsidRPr="002C70A5" w:rsidRDefault="002C70A5" w:rsidP="009D74DD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тоды диалога и полилога;</w:t>
      </w:r>
    </w:p>
    <w:p w14:paraId="38938E95" w14:textId="77777777" w:rsidR="002C70A5" w:rsidRPr="002C70A5" w:rsidRDefault="002C70A5" w:rsidP="009D74DD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емы создания коллективного и индивидуального выбора;</w:t>
      </w:r>
    </w:p>
    <w:p w14:paraId="0FD1BB94" w14:textId="77777777" w:rsidR="002C70A5" w:rsidRPr="002C70A5" w:rsidRDefault="002C70A5" w:rsidP="009D74DD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гровые методы;</w:t>
      </w:r>
    </w:p>
    <w:p w14:paraId="7C15E13F" w14:textId="77777777" w:rsidR="002C70A5" w:rsidRPr="002C70A5" w:rsidRDefault="002C70A5" w:rsidP="009D74DD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тоды диагностики и самодиагностики;</w:t>
      </w:r>
    </w:p>
    <w:p w14:paraId="6E6F2ED6" w14:textId="77777777" w:rsidR="002C70A5" w:rsidRPr="002C70A5" w:rsidRDefault="002C70A5" w:rsidP="009D74DD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ехнологии критического мышления;</w:t>
      </w:r>
    </w:p>
    <w:p w14:paraId="3A64B8CF" w14:textId="77777777" w:rsidR="002C70A5" w:rsidRPr="002C70A5" w:rsidRDefault="002C70A5" w:rsidP="009D74DD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нформационно-коммуникационные технологии;</w:t>
      </w:r>
    </w:p>
    <w:p w14:paraId="4512BAC9" w14:textId="77777777" w:rsidR="002C70A5" w:rsidRPr="002C70A5" w:rsidRDefault="002C70A5" w:rsidP="00F72D24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Технологии коллективного метода обучения.</w:t>
      </w:r>
    </w:p>
    <w:p w14:paraId="7A9485D6" w14:textId="77777777" w:rsidR="002C70A5" w:rsidRPr="002C70A5" w:rsidRDefault="002C70A5" w:rsidP="002C70A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1F24A47D" w14:textId="77777777" w:rsidR="00F72D24" w:rsidRDefault="00F72D24" w:rsidP="009D74DD">
      <w:pPr>
        <w:spacing w:after="0" w:line="294" w:lineRule="atLeast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РЕАЛИЗАЦИИ ПРОГРАММЫ</w:t>
      </w:r>
    </w:p>
    <w:p w14:paraId="2DEDB42F" w14:textId="0EF55E73" w:rsidR="002C70A5" w:rsidRPr="002C70A5" w:rsidRDefault="00667BB3" w:rsidP="009D74DD">
      <w:pPr>
        <w:spacing w:after="0" w:line="294" w:lineRule="atLeast"/>
        <w:ind w:firstLine="708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67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года обуч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2C70A5"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зультатами</w:t>
      </w:r>
      <w:r w:rsidR="002C70A5"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учения </w:t>
      </w:r>
      <w:r w:rsidR="00F72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2C70A5"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нансовая грамотность» являются:</w:t>
      </w:r>
    </w:p>
    <w:p w14:paraId="0C457684" w14:textId="194E1A8D" w:rsidR="002C70A5" w:rsidRPr="002C70A5" w:rsidRDefault="002C70A5" w:rsidP="009D74DD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• 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как члена семьи, общества и государства: понимание экономических проблем семьи и участие в их обсуждении; понимание финансовых связей семьи и государства;</w:t>
      </w:r>
    </w:p>
    <w:p w14:paraId="7F6A3D5D" w14:textId="77777777" w:rsidR="002C70A5" w:rsidRPr="002C70A5" w:rsidRDefault="002C70A5" w:rsidP="009D74DD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• 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14:paraId="29C10D27" w14:textId="77777777" w:rsidR="002C70A5" w:rsidRPr="002C70A5" w:rsidRDefault="002C70A5" w:rsidP="009D74DD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• 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14:paraId="6E224817" w14:textId="77777777" w:rsidR="002C70A5" w:rsidRPr="002C70A5" w:rsidRDefault="002C70A5" w:rsidP="009D74DD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• 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14:paraId="08655378" w14:textId="77777777" w:rsidR="002C70A5" w:rsidRPr="002C70A5" w:rsidRDefault="002C70A5" w:rsidP="009D74DD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• 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правильности выполнения действий; самооценка и </w:t>
      </w:r>
      <w:proofErr w:type="spellStart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ценка</w:t>
      </w:r>
      <w:proofErr w:type="spellEnd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23FCC68" w14:textId="77777777" w:rsidR="002C70A5" w:rsidRPr="002C70A5" w:rsidRDefault="002C70A5" w:rsidP="009D74DD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• 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восприятие предложений товарищей, учителей, родителей.</w:t>
      </w:r>
    </w:p>
    <w:p w14:paraId="500C0FCB" w14:textId="77777777" w:rsidR="002C70A5" w:rsidRPr="002C70A5" w:rsidRDefault="002C70A5" w:rsidP="009D74DD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• 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лушать собеседника и вести диалог;</w:t>
      </w:r>
    </w:p>
    <w:p w14:paraId="5A61849B" w14:textId="77777777" w:rsidR="002C70A5" w:rsidRPr="002C70A5" w:rsidRDefault="002C70A5" w:rsidP="009D74DD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• 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злагать своё мнение, аргументировать свою точку зрения и давать оценку событий;</w:t>
      </w:r>
    </w:p>
    <w:p w14:paraId="6A29261E" w14:textId="77777777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lastRenderedPageBreak/>
        <w:t>• 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,</w:t>
      </w:r>
    </w:p>
    <w:p w14:paraId="47A837BF" w14:textId="77777777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1DE76574" w14:textId="77777777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• 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14:paraId="349DF1BE" w14:textId="1B4A19F9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• 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циальной ответственности: оценка возможностей и потребностей в материальных благах;</w:t>
      </w:r>
    </w:p>
    <w:p w14:paraId="2A4FC3C4" w14:textId="77777777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• 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знаний и опыта применения полученных знаний и умений для решения типичных задач в области семейной экономики:</w:t>
      </w:r>
    </w:p>
    <w:p w14:paraId="548F5D65" w14:textId="61B93103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14:paraId="1AFEC6E2" w14:textId="77777777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• 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14:paraId="3B2081C0" w14:textId="77777777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2D595D44" w14:textId="77777777" w:rsidR="00616B8C" w:rsidRDefault="00616B8C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E36C43" w14:textId="77777777" w:rsidR="00616B8C" w:rsidRDefault="00616B8C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E426BC" w14:textId="340601D5" w:rsidR="00616B8C" w:rsidRDefault="00616B8C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8108F7" w14:textId="7FEE728F" w:rsidR="007D6FEC" w:rsidRDefault="007D6FEC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ADD527" w14:textId="1CD72717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0362D1" w14:textId="6DF2AE03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0A8AE0" w14:textId="397E6880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7BC806" w14:textId="44B559A2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3C7251" w14:textId="35FA7ECB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DF04D7" w14:textId="37C996CE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AB297D" w14:textId="00637349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4A66F4" w14:textId="7B5C514A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A78A5F" w14:textId="797413EF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2DA537" w14:textId="732836AC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C662E3" w14:textId="1DCC88CA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A87D8E" w14:textId="3CE59810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0771BB" w14:textId="6BA2FD8E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E61CA1" w14:textId="24E549FF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5478A2" w14:textId="42A48CC8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B9BBC2" w14:textId="1964D8EC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E2883C" w14:textId="29914FF9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B5C5B2" w14:textId="466E0705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101DFE" w14:textId="335B3E37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6E8C83" w14:textId="021150D7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56F403" w14:textId="3BDC01DE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4065EA" w14:textId="7B926153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ACAA83" w14:textId="301629A6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4898C6" w14:textId="4519CB1B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91A939" w14:textId="34159E17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5E9C8A" w14:textId="14A83F37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8DD5BC" w14:textId="7D4D3BF9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02C5E2" w14:textId="77777777" w:rsidR="00A56F0E" w:rsidRDefault="00A56F0E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1E7EAF" w14:textId="7ED06104" w:rsidR="002C70A5" w:rsidRDefault="002C70A5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</w:t>
      </w:r>
      <w:r w:rsidR="00EB4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</w:t>
      </w:r>
    </w:p>
    <w:p w14:paraId="1B26C5E0" w14:textId="77777777" w:rsidR="00EB4E49" w:rsidRPr="002C70A5" w:rsidRDefault="00EB4E49" w:rsidP="00F72D24">
      <w:pPr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tbl>
      <w:tblPr>
        <w:tblStyle w:val="a4"/>
        <w:tblW w:w="10207" w:type="dxa"/>
        <w:tblInd w:w="-856" w:type="dxa"/>
        <w:tblLook w:val="04A0" w:firstRow="1" w:lastRow="0" w:firstColumn="1" w:lastColumn="0" w:noHBand="0" w:noVBand="1"/>
      </w:tblPr>
      <w:tblGrid>
        <w:gridCol w:w="5355"/>
        <w:gridCol w:w="1464"/>
        <w:gridCol w:w="1692"/>
        <w:gridCol w:w="1696"/>
      </w:tblGrid>
      <w:tr w:rsidR="00F25073" w14:paraId="45091255" w14:textId="77777777" w:rsidTr="00F25073">
        <w:trPr>
          <w:trHeight w:val="971"/>
        </w:trPr>
        <w:tc>
          <w:tcPr>
            <w:tcW w:w="5387" w:type="dxa"/>
          </w:tcPr>
          <w:p w14:paraId="6523E0CD" w14:textId="77777777" w:rsidR="00F25073" w:rsidRPr="002C70A5" w:rsidRDefault="00F25073" w:rsidP="00F72D24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  <w:p w14:paraId="665BB674" w14:textId="77777777" w:rsidR="00F25073" w:rsidRDefault="00F25073" w:rsidP="00F72D24">
            <w:pPr>
              <w:spacing w:line="294" w:lineRule="atLeast"/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7B3A09A8" w14:textId="6ECFABE1" w:rsidR="00F25073" w:rsidRPr="002C70A5" w:rsidRDefault="00F25073" w:rsidP="00F72D24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часов</w:t>
            </w:r>
          </w:p>
          <w:p w14:paraId="67737075" w14:textId="77777777" w:rsidR="00F25073" w:rsidRDefault="00F25073" w:rsidP="00F72D24">
            <w:pPr>
              <w:spacing w:line="294" w:lineRule="atLeast"/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14:paraId="7231810B" w14:textId="77777777" w:rsidR="00F25073" w:rsidRPr="002C70A5" w:rsidRDefault="00F25073" w:rsidP="00F72D24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  <w:p w14:paraId="52AE1D0F" w14:textId="77777777" w:rsidR="00F25073" w:rsidRDefault="00F25073" w:rsidP="00F72D24">
            <w:pPr>
              <w:spacing w:line="294" w:lineRule="atLeast"/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14:paraId="4EAD8452" w14:textId="77777777" w:rsidR="00F25073" w:rsidRPr="002C70A5" w:rsidRDefault="00F25073" w:rsidP="00F72D24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  <w:p w14:paraId="71BA0F4F" w14:textId="77777777" w:rsidR="00F25073" w:rsidRPr="002C70A5" w:rsidRDefault="00F25073" w:rsidP="00F72D24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  <w:p w14:paraId="7C9D9925" w14:textId="77777777" w:rsidR="00F25073" w:rsidRDefault="00F25073" w:rsidP="00F72D24">
            <w:pPr>
              <w:spacing w:line="294" w:lineRule="atLeast"/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</w:tr>
      <w:tr w:rsidR="00F25073" w14:paraId="0BA26EA2" w14:textId="77777777" w:rsidTr="00F25073">
        <w:trPr>
          <w:trHeight w:val="255"/>
        </w:trPr>
        <w:tc>
          <w:tcPr>
            <w:tcW w:w="5387" w:type="dxa"/>
          </w:tcPr>
          <w:p w14:paraId="08112451" w14:textId="5528D576" w:rsidR="00F25073" w:rsidRDefault="00F25073" w:rsidP="00EB4E49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</w:t>
            </w: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14:paraId="14AAFE50" w14:textId="4D4FDEF5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EEAF017" w14:textId="3966FCE5" w:rsidR="00F25073" w:rsidRPr="00F25073" w:rsidRDefault="00302AAA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1609A8EE" w14:textId="77F66A26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073" w14:paraId="441879BA" w14:textId="77777777" w:rsidTr="00F25073">
        <w:trPr>
          <w:trHeight w:val="1410"/>
        </w:trPr>
        <w:tc>
          <w:tcPr>
            <w:tcW w:w="5387" w:type="dxa"/>
          </w:tcPr>
          <w:p w14:paraId="68E63D64" w14:textId="77777777" w:rsidR="00F25073" w:rsidRPr="002C70A5" w:rsidRDefault="00F25073" w:rsidP="00F250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беседа «Почему так важно изучать финансов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сть?» Практикум-игра "Где ты встречаешься с экономикой"</w:t>
            </w:r>
          </w:p>
        </w:tc>
        <w:tc>
          <w:tcPr>
            <w:tcW w:w="1418" w:type="dxa"/>
          </w:tcPr>
          <w:p w14:paraId="63CE1A97" w14:textId="77777777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4DEF6F5" w14:textId="6287C3C5" w:rsidR="00F25073" w:rsidRPr="00F25073" w:rsidRDefault="00302AAA" w:rsidP="00F2507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8B5089F" w14:textId="7C76542A" w:rsidR="00F25073" w:rsidRPr="00F25073" w:rsidRDefault="00F25073" w:rsidP="00F2507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073" w14:paraId="5B4D4F3B" w14:textId="34AC1DCA" w:rsidTr="00F25073">
        <w:tc>
          <w:tcPr>
            <w:tcW w:w="5387" w:type="dxa"/>
          </w:tcPr>
          <w:p w14:paraId="2DD18E50" w14:textId="53113983" w:rsidR="00F25073" w:rsidRPr="00F25073" w:rsidRDefault="00F25073" w:rsidP="00F250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: Доходы и расходы семьи</w:t>
            </w:r>
          </w:p>
        </w:tc>
        <w:tc>
          <w:tcPr>
            <w:tcW w:w="1418" w:type="dxa"/>
          </w:tcPr>
          <w:p w14:paraId="628A8A77" w14:textId="56D83A3E" w:rsidR="00F25073" w:rsidRPr="00F25073" w:rsidRDefault="00F25073" w:rsidP="00F25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14:paraId="706E5E6E" w14:textId="00BAB16D" w:rsidR="00F25073" w:rsidRPr="00F25073" w:rsidRDefault="00F25073" w:rsidP="00F25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49FF9CAF" w14:textId="15355B52" w:rsidR="00F25073" w:rsidRPr="00F25073" w:rsidRDefault="00F25073" w:rsidP="00F25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25073" w14:paraId="6DD5EBE8" w14:textId="77777777" w:rsidTr="00F25073">
        <w:trPr>
          <w:trHeight w:val="858"/>
        </w:trPr>
        <w:tc>
          <w:tcPr>
            <w:tcW w:w="5387" w:type="dxa"/>
          </w:tcPr>
          <w:p w14:paraId="0F9C39A0" w14:textId="77777777" w:rsidR="00F25073" w:rsidRPr="002C70A5" w:rsidRDefault="00F25073" w:rsidP="00F72D24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еньги»</w:t>
            </w:r>
          </w:p>
          <w:p w14:paraId="3FE55ECE" w14:textId="47106D07" w:rsidR="00F25073" w:rsidRDefault="00F25073" w:rsidP="00EB4E49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задание Постер «Бартер»</w:t>
            </w:r>
          </w:p>
        </w:tc>
        <w:tc>
          <w:tcPr>
            <w:tcW w:w="1418" w:type="dxa"/>
          </w:tcPr>
          <w:p w14:paraId="5D72CC8A" w14:textId="5EF36969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181DC3D2" w14:textId="7B747364" w:rsidR="00F25073" w:rsidRPr="00F25073" w:rsidRDefault="00302AAA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8EE022A" w14:textId="7C98F0AA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073" w14:paraId="1A2FDFE2" w14:textId="77777777" w:rsidTr="00F25073">
        <w:trPr>
          <w:trHeight w:val="847"/>
        </w:trPr>
        <w:tc>
          <w:tcPr>
            <w:tcW w:w="5387" w:type="dxa"/>
          </w:tcPr>
          <w:p w14:paraId="73D79920" w14:textId="77777777" w:rsidR="00F25073" w:rsidRPr="002C70A5" w:rsidRDefault="00F25073" w:rsidP="00F72D24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оходы семьи»</w:t>
            </w:r>
          </w:p>
          <w:p w14:paraId="3C74539E" w14:textId="5C337ACF" w:rsidR="00F25073" w:rsidRDefault="00F25073" w:rsidP="00EB4E49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: диаграмма связей «Доходы семьи»</w:t>
            </w:r>
          </w:p>
        </w:tc>
        <w:tc>
          <w:tcPr>
            <w:tcW w:w="1418" w:type="dxa"/>
          </w:tcPr>
          <w:p w14:paraId="55B8B607" w14:textId="507C8BDC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A2C1E62" w14:textId="2FFCF7D0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9966865" w14:textId="16BBB04B" w:rsidR="00F25073" w:rsidRPr="00F25073" w:rsidRDefault="00302AAA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25073" w14:paraId="698C10F2" w14:textId="77777777" w:rsidTr="00F25073">
        <w:tc>
          <w:tcPr>
            <w:tcW w:w="5387" w:type="dxa"/>
          </w:tcPr>
          <w:p w14:paraId="14A52F82" w14:textId="77777777" w:rsidR="00F25073" w:rsidRPr="002C70A5" w:rsidRDefault="00F25073" w:rsidP="00F72D24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 «Профессии XXI в.»</w:t>
            </w:r>
          </w:p>
          <w:p w14:paraId="09B31F42" w14:textId="77777777" w:rsidR="00F25073" w:rsidRDefault="00F25073" w:rsidP="00F72D24">
            <w:pPr>
              <w:spacing w:line="294" w:lineRule="atLeast"/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37C2CFAA" w14:textId="1F688F98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7A583F0" w14:textId="201C51BD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3C361CF" w14:textId="77777777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073" w14:paraId="4F11F72E" w14:textId="77777777" w:rsidTr="00F25073">
        <w:trPr>
          <w:trHeight w:val="966"/>
        </w:trPr>
        <w:tc>
          <w:tcPr>
            <w:tcW w:w="5387" w:type="dxa"/>
          </w:tcPr>
          <w:p w14:paraId="35EEEAA6" w14:textId="5FA05255" w:rsidR="00F25073" w:rsidRDefault="00F25073" w:rsidP="00EB4E49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 «Как сократить расходы семь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игра "Доходы и расходы"</w:t>
            </w:r>
          </w:p>
        </w:tc>
        <w:tc>
          <w:tcPr>
            <w:tcW w:w="1418" w:type="dxa"/>
          </w:tcPr>
          <w:p w14:paraId="29ACB2DB" w14:textId="49AF165C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1563926" w14:textId="5C26361A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3DB4C7C" w14:textId="40F6586A" w:rsidR="00F25073" w:rsidRPr="00F25073" w:rsidRDefault="00302AAA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25073" w14:paraId="6427ADFF" w14:textId="77777777" w:rsidTr="00F25073">
        <w:trPr>
          <w:trHeight w:val="980"/>
        </w:trPr>
        <w:tc>
          <w:tcPr>
            <w:tcW w:w="5387" w:type="dxa"/>
          </w:tcPr>
          <w:p w14:paraId="560FE593" w14:textId="77777777" w:rsidR="00F25073" w:rsidRPr="002C70A5" w:rsidRDefault="00F25073" w:rsidP="00F72D24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емейный бюджет»</w:t>
            </w:r>
          </w:p>
          <w:p w14:paraId="2F5DFC62" w14:textId="7D4D44F1" w:rsidR="00F25073" w:rsidRDefault="00F25073" w:rsidP="00F72D24">
            <w:pPr>
              <w:spacing w:line="294" w:lineRule="atLeast"/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актических задач «Услуги. Коммунальные услуги</w:t>
            </w:r>
          </w:p>
        </w:tc>
        <w:tc>
          <w:tcPr>
            <w:tcW w:w="1418" w:type="dxa"/>
          </w:tcPr>
          <w:p w14:paraId="43A81524" w14:textId="6D5953C8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23FE23E" w14:textId="0B3FAEAC" w:rsidR="00F25073" w:rsidRPr="00F25073" w:rsidRDefault="00302AAA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7D7280A" w14:textId="1B922119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073" w14:paraId="5F133BFB" w14:textId="77777777" w:rsidTr="00F25073">
        <w:tc>
          <w:tcPr>
            <w:tcW w:w="5387" w:type="dxa"/>
          </w:tcPr>
          <w:p w14:paraId="5D213526" w14:textId="77777777" w:rsidR="00F25073" w:rsidRPr="002C70A5" w:rsidRDefault="00F25073" w:rsidP="00F72D24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ЖЭКА</w:t>
            </w:r>
          </w:p>
          <w:p w14:paraId="1E6C5589" w14:textId="77777777" w:rsidR="00F25073" w:rsidRDefault="00F25073" w:rsidP="00F72D24">
            <w:pPr>
              <w:spacing w:line="294" w:lineRule="atLeast"/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3D1A205E" w14:textId="108DE017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E588772" w14:textId="77777777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550FD54" w14:textId="469D27AB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25073" w14:paraId="4F1B41D1" w14:textId="0C4FEB9D" w:rsidTr="00F25073">
        <w:tc>
          <w:tcPr>
            <w:tcW w:w="5387" w:type="dxa"/>
          </w:tcPr>
          <w:p w14:paraId="6B70ABCE" w14:textId="3C38301E" w:rsidR="00F25073" w:rsidRPr="00F25073" w:rsidRDefault="00F25073" w:rsidP="00F7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: Риски потери денег и имущества и как человек может от этого защититься </w:t>
            </w:r>
          </w:p>
          <w:p w14:paraId="53B7D961" w14:textId="77777777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72CE81E" w14:textId="529AB628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08E6D103" w14:textId="15468994" w:rsidR="00F25073" w:rsidRPr="00F25073" w:rsidRDefault="00302AAA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10E9A55" w14:textId="4E18B9DF" w:rsidR="00F25073" w:rsidRPr="00F25073" w:rsidRDefault="00302AAA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25073" w14:paraId="07B90CD1" w14:textId="77777777" w:rsidTr="00F25073">
        <w:tc>
          <w:tcPr>
            <w:tcW w:w="5387" w:type="dxa"/>
          </w:tcPr>
          <w:p w14:paraId="40C2F522" w14:textId="77777777" w:rsidR="00F25073" w:rsidRPr="002C70A5" w:rsidRDefault="00F25073" w:rsidP="00F72D24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собые жизненные ситуации и как с ними справиться»</w:t>
            </w:r>
          </w:p>
          <w:p w14:paraId="7AC1AE59" w14:textId="19AFE709" w:rsidR="00F25073" w:rsidRDefault="00F25073" w:rsidP="00F72D24">
            <w:pPr>
              <w:spacing w:line="294" w:lineRule="atLeast"/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актических задач</w:t>
            </w:r>
          </w:p>
        </w:tc>
        <w:tc>
          <w:tcPr>
            <w:tcW w:w="1418" w:type="dxa"/>
          </w:tcPr>
          <w:p w14:paraId="734A80FE" w14:textId="3B42F08F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C438970" w14:textId="0BDF953A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5FC363A" w14:textId="1B6C8D0B" w:rsidR="00F25073" w:rsidRPr="00F25073" w:rsidRDefault="00302AAA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25073" w14:paraId="3AEF5044" w14:textId="77777777" w:rsidTr="00F25073">
        <w:tc>
          <w:tcPr>
            <w:tcW w:w="5387" w:type="dxa"/>
          </w:tcPr>
          <w:p w14:paraId="24D425DD" w14:textId="6E4E35E1" w:rsidR="00F25073" w:rsidRDefault="00F25073" w:rsidP="00EB4E49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беседа </w:t>
            </w:r>
            <w:r w:rsidRPr="002C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я компания. Страховой полис».</w:t>
            </w:r>
          </w:p>
        </w:tc>
        <w:tc>
          <w:tcPr>
            <w:tcW w:w="1418" w:type="dxa"/>
          </w:tcPr>
          <w:p w14:paraId="79BD5424" w14:textId="0E52044B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F51E681" w14:textId="2E6B909A" w:rsidR="00F25073" w:rsidRPr="00F25073" w:rsidRDefault="00302AAA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404E5C4" w14:textId="0A1CE6D8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073" w14:paraId="53F14D5F" w14:textId="77777777" w:rsidTr="00F25073">
        <w:tc>
          <w:tcPr>
            <w:tcW w:w="5387" w:type="dxa"/>
          </w:tcPr>
          <w:p w14:paraId="09E72629" w14:textId="4975E742" w:rsidR="00F25073" w:rsidRDefault="00F25073" w:rsidP="00EB4E49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: «Таинственные аббревиатуры»</w:t>
            </w:r>
          </w:p>
        </w:tc>
        <w:tc>
          <w:tcPr>
            <w:tcW w:w="1418" w:type="dxa"/>
          </w:tcPr>
          <w:p w14:paraId="03AFA420" w14:textId="489A35F5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4382011" w14:textId="1B2CE234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832E7BE" w14:textId="23EEA542" w:rsidR="00F25073" w:rsidRPr="00F25073" w:rsidRDefault="00302AAA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25073" w14:paraId="1738CB72" w14:textId="19E117CC" w:rsidTr="00F25073">
        <w:tc>
          <w:tcPr>
            <w:tcW w:w="5387" w:type="dxa"/>
          </w:tcPr>
          <w:p w14:paraId="1C753D83" w14:textId="033A798E" w:rsidR="00F25073" w:rsidRPr="00F25073" w:rsidRDefault="00F25073" w:rsidP="00F7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: Семья и государство: как они взаимодействуют</w:t>
            </w:r>
          </w:p>
          <w:p w14:paraId="1F804737" w14:textId="77777777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88E8F1C" w14:textId="7555DDA0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2F4F8B66" w14:textId="36F63DE8" w:rsidR="00F25073" w:rsidRPr="00F25073" w:rsidRDefault="00302AAA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6B5AB065" w14:textId="1FB1C5EC" w:rsidR="00F25073" w:rsidRPr="00F25073" w:rsidRDefault="00302AAA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25073" w14:paraId="51FBE85F" w14:textId="77777777" w:rsidTr="00F25073">
        <w:trPr>
          <w:trHeight w:val="948"/>
        </w:trPr>
        <w:tc>
          <w:tcPr>
            <w:tcW w:w="5387" w:type="dxa"/>
          </w:tcPr>
          <w:p w14:paraId="6022679B" w14:textId="77777777" w:rsidR="00F25073" w:rsidRPr="002C70A5" w:rsidRDefault="00F25073" w:rsidP="00F72D24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Налоги»</w:t>
            </w:r>
          </w:p>
          <w:p w14:paraId="78E18C4F" w14:textId="21CE69F0" w:rsidR="00F25073" w:rsidRDefault="00F25073" w:rsidP="00EB4E49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«Что такое налоги и зачем их платить»</w:t>
            </w:r>
          </w:p>
        </w:tc>
        <w:tc>
          <w:tcPr>
            <w:tcW w:w="1418" w:type="dxa"/>
          </w:tcPr>
          <w:p w14:paraId="7FD09FDE" w14:textId="422A6906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191FA85" w14:textId="6DECF815" w:rsidR="00F25073" w:rsidRPr="00F25073" w:rsidRDefault="00302AAA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8445EF6" w14:textId="7D5CB7A3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073" w14:paraId="0D0D8647" w14:textId="77777777" w:rsidTr="00F25073">
        <w:tc>
          <w:tcPr>
            <w:tcW w:w="5387" w:type="dxa"/>
          </w:tcPr>
          <w:p w14:paraId="3E6E5A0D" w14:textId="7B605605" w:rsidR="00F25073" w:rsidRDefault="00F25073" w:rsidP="00EB4E49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оциальные пособия»</w:t>
            </w:r>
          </w:p>
        </w:tc>
        <w:tc>
          <w:tcPr>
            <w:tcW w:w="1418" w:type="dxa"/>
          </w:tcPr>
          <w:p w14:paraId="2A818B14" w14:textId="1044662F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6C13663" w14:textId="125D942C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D504FAC" w14:textId="77777777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073" w14:paraId="59F6B414" w14:textId="77777777" w:rsidTr="00F25073">
        <w:tc>
          <w:tcPr>
            <w:tcW w:w="5387" w:type="dxa"/>
          </w:tcPr>
          <w:p w14:paraId="42ED27FE" w14:textId="39D0FE3F" w:rsidR="00F25073" w:rsidRDefault="00F25073" w:rsidP="00EB4E49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Государство — это мы!»</w:t>
            </w:r>
          </w:p>
        </w:tc>
        <w:tc>
          <w:tcPr>
            <w:tcW w:w="1418" w:type="dxa"/>
          </w:tcPr>
          <w:p w14:paraId="1F241D95" w14:textId="4232E47A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78F9C98" w14:textId="77777777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B774749" w14:textId="2B0A2531" w:rsidR="00F25073" w:rsidRPr="00F25073" w:rsidRDefault="00F25073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25073" w:rsidRPr="00E443EB" w14:paraId="48E41137" w14:textId="3A0EE745" w:rsidTr="00F25073">
        <w:tc>
          <w:tcPr>
            <w:tcW w:w="5387" w:type="dxa"/>
          </w:tcPr>
          <w:p w14:paraId="624387E9" w14:textId="3B4D24DD" w:rsidR="00F25073" w:rsidRPr="00F25073" w:rsidRDefault="00F25073" w:rsidP="00F72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C1D733" w14:textId="700BF848" w:rsidR="00F25073" w:rsidRPr="00F25073" w:rsidRDefault="00F25073" w:rsidP="00F7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4: Финансовый бизнес: чем он может помочь семье </w:t>
            </w:r>
          </w:p>
          <w:p w14:paraId="66DD0A61" w14:textId="77777777" w:rsidR="00F25073" w:rsidRPr="00F25073" w:rsidRDefault="00F25073" w:rsidP="00F7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73F6D65" w14:textId="77777777" w:rsidR="00F25073" w:rsidRPr="00F25073" w:rsidRDefault="00F250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CFCEDB" w14:textId="1640CD3B" w:rsidR="00F25073" w:rsidRPr="00F25073" w:rsidRDefault="00F25073" w:rsidP="00F7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22622C44" w14:textId="3A59A1EF" w:rsidR="00F25073" w:rsidRPr="00F25073" w:rsidRDefault="00302AAA" w:rsidP="00F7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68CB1F6D" w14:textId="1BA61070" w:rsidR="00F25073" w:rsidRPr="00F25073" w:rsidRDefault="00302AAA" w:rsidP="00F7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25073" w:rsidRPr="00E443EB" w14:paraId="12C41942" w14:textId="66AC8929" w:rsidTr="00F25073">
        <w:trPr>
          <w:trHeight w:val="698"/>
        </w:trPr>
        <w:tc>
          <w:tcPr>
            <w:tcW w:w="5387" w:type="dxa"/>
          </w:tcPr>
          <w:p w14:paraId="29436F19" w14:textId="77777777" w:rsidR="00F25073" w:rsidRPr="002C70A5" w:rsidRDefault="00F25073" w:rsidP="00EB4E49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Банковские услуги»</w:t>
            </w:r>
          </w:p>
          <w:p w14:paraId="70754CFC" w14:textId="6FA7C90B" w:rsidR="00F25073" w:rsidRPr="00E443EB" w:rsidRDefault="00F25073" w:rsidP="00EB4E49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 «Парк банковских услуг»</w:t>
            </w:r>
          </w:p>
        </w:tc>
        <w:tc>
          <w:tcPr>
            <w:tcW w:w="1418" w:type="dxa"/>
          </w:tcPr>
          <w:p w14:paraId="5F174FDD" w14:textId="29FC98DB" w:rsidR="00F25073" w:rsidRPr="00F25073" w:rsidRDefault="00F25073" w:rsidP="00F7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1ED2A9AD" w14:textId="3A902180" w:rsidR="00F25073" w:rsidRPr="00F25073" w:rsidRDefault="00F25073" w:rsidP="00F25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416CED4" w14:textId="46620B55" w:rsidR="00F25073" w:rsidRPr="00F25073" w:rsidRDefault="00302AAA" w:rsidP="00F7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25073" w:rsidRPr="00E443EB" w14:paraId="147B0D9E" w14:textId="77777777" w:rsidTr="00F25073">
        <w:trPr>
          <w:trHeight w:val="978"/>
        </w:trPr>
        <w:tc>
          <w:tcPr>
            <w:tcW w:w="5387" w:type="dxa"/>
          </w:tcPr>
          <w:p w14:paraId="08D39203" w14:textId="77777777" w:rsidR="00F25073" w:rsidRPr="002C70A5" w:rsidRDefault="00F25073" w:rsidP="00F72D24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обственный бизнес»</w:t>
            </w:r>
          </w:p>
          <w:p w14:paraId="5BEDE996" w14:textId="1BC97322" w:rsidR="00F25073" w:rsidRPr="00E443EB" w:rsidRDefault="00F25073" w:rsidP="00EB4E49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"Безработные и предприниматели"</w:t>
            </w:r>
          </w:p>
        </w:tc>
        <w:tc>
          <w:tcPr>
            <w:tcW w:w="1418" w:type="dxa"/>
          </w:tcPr>
          <w:p w14:paraId="5126FD87" w14:textId="190606C1" w:rsidR="00F25073" w:rsidRPr="00F25073" w:rsidRDefault="00F25073" w:rsidP="00F7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FD8FC4F" w14:textId="2C87DC2A" w:rsidR="00F25073" w:rsidRPr="00F25073" w:rsidRDefault="00F25073" w:rsidP="00F7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2543B7E" w14:textId="731602B5" w:rsidR="00F25073" w:rsidRPr="00F25073" w:rsidRDefault="00F25073" w:rsidP="00F7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25073" w:rsidRPr="00E443EB" w14:paraId="0D769B11" w14:textId="77777777" w:rsidTr="00F25073">
        <w:tc>
          <w:tcPr>
            <w:tcW w:w="5387" w:type="dxa"/>
          </w:tcPr>
          <w:p w14:paraId="40C70D40" w14:textId="1A529647" w:rsidR="00F25073" w:rsidRPr="00E443EB" w:rsidRDefault="00F25073" w:rsidP="00EB4E49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Валюта в современном мире»</w:t>
            </w:r>
          </w:p>
        </w:tc>
        <w:tc>
          <w:tcPr>
            <w:tcW w:w="1418" w:type="dxa"/>
          </w:tcPr>
          <w:p w14:paraId="2F541A35" w14:textId="3932E975" w:rsidR="00F25073" w:rsidRPr="00F25073" w:rsidRDefault="00F25073" w:rsidP="00F7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87E2172" w14:textId="2E72D696" w:rsidR="00F25073" w:rsidRPr="00F25073" w:rsidRDefault="00F25073" w:rsidP="00F7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9D5E31D" w14:textId="77777777" w:rsidR="00F25073" w:rsidRPr="00F25073" w:rsidRDefault="00F25073" w:rsidP="00F7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073" w:rsidRPr="00E443EB" w14:paraId="739037B1" w14:textId="77777777" w:rsidTr="00F25073">
        <w:trPr>
          <w:trHeight w:val="843"/>
        </w:trPr>
        <w:tc>
          <w:tcPr>
            <w:tcW w:w="5387" w:type="dxa"/>
          </w:tcPr>
          <w:p w14:paraId="798DCF89" w14:textId="1D5BB1E7" w:rsidR="00F25073" w:rsidRDefault="00F25073" w:rsidP="00F72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работа по программе кружка «Финансовая грамотность»</w:t>
            </w:r>
          </w:p>
          <w:p w14:paraId="1A279240" w14:textId="77777777" w:rsidR="00F25073" w:rsidRPr="00E443EB" w:rsidRDefault="00F25073" w:rsidP="00F72D24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7B226821" w14:textId="4F3A3ACB" w:rsidR="00F25073" w:rsidRPr="00F25073" w:rsidRDefault="00F25073" w:rsidP="00F7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201B3BE" w14:textId="77777777" w:rsidR="00F25073" w:rsidRPr="00F25073" w:rsidRDefault="00F25073" w:rsidP="00F7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65986AB" w14:textId="069F03A6" w:rsidR="00F25073" w:rsidRPr="00F25073" w:rsidRDefault="00F25073" w:rsidP="00F7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25073" w:rsidRPr="00E443EB" w14:paraId="56FF14E2" w14:textId="77777777" w:rsidTr="00F25073">
        <w:trPr>
          <w:trHeight w:val="388"/>
        </w:trPr>
        <w:tc>
          <w:tcPr>
            <w:tcW w:w="5387" w:type="dxa"/>
          </w:tcPr>
          <w:p w14:paraId="7E1A8422" w14:textId="4D92F431" w:rsidR="00F25073" w:rsidRPr="002C70A5" w:rsidRDefault="00F25073" w:rsidP="00F7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14:paraId="5A4C1ADD" w14:textId="5E945C4D" w:rsidR="00F25073" w:rsidRPr="00F25073" w:rsidRDefault="00F25073" w:rsidP="00F7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14:paraId="34AF7CB5" w14:textId="2623889F" w:rsidR="00F25073" w:rsidRPr="00F25073" w:rsidRDefault="00F25073" w:rsidP="00F7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14:paraId="4B4FFF39" w14:textId="3C3D1214" w:rsidR="00F25073" w:rsidRPr="00F25073" w:rsidRDefault="00F25073" w:rsidP="00F7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14:paraId="3076F6D0" w14:textId="77777777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5EE7613A" w14:textId="77777777" w:rsidR="002C70A5" w:rsidRPr="002C70A5" w:rsidRDefault="002C70A5" w:rsidP="00F72D24">
      <w:pPr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6D89DBD6" w14:textId="0DEB6CB3" w:rsidR="002C70A5" w:rsidRDefault="002C70A5" w:rsidP="00F72D24">
      <w:pPr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1BB5C3EE" w14:textId="272A3E14" w:rsidR="00693C59" w:rsidRDefault="00693C59" w:rsidP="00F72D24">
      <w:pPr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1A9C5D16" w14:textId="77777777" w:rsidR="00693C59" w:rsidRPr="002C70A5" w:rsidRDefault="00693C59" w:rsidP="00F72D24">
      <w:pPr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5CC3A4EA" w14:textId="77777777" w:rsidR="002C70A5" w:rsidRPr="002C70A5" w:rsidRDefault="002C70A5" w:rsidP="00F72D24">
      <w:pPr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14:paraId="589A8EBB" w14:textId="77777777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3C628116" w14:textId="77777777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 1 час.</w:t>
      </w:r>
    </w:p>
    <w:p w14:paraId="3858A8D3" w14:textId="760BDF8C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0,5 часа. 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 беседа «Почему так важно изучать финансовую грамотность?»</w:t>
      </w:r>
      <w:r w:rsidR="00302AAA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"Где ты встречаешься с экономикой".</w:t>
      </w:r>
    </w:p>
    <w:p w14:paraId="3C518716" w14:textId="77777777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1EB82811" w14:textId="0F159A50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: Доходы и расходы семьи </w:t>
      </w:r>
      <w:r w:rsidR="00693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.</w:t>
      </w:r>
    </w:p>
    <w:p w14:paraId="19E5DC2F" w14:textId="4CD15E85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выгоды обмена и причины появления денег. Знакомство с различными формами денег и областями их использования. Знакомство с различными источниками доходов семьи, рассмотрение причины различий размеров доходов у разных семей. Обсуждение направлений расходов семьи и обсуждение того, что принятие решений о покупках зависит от многих факторов. Сравнение соотношения доходов и расходов и понимание последствий их неравенства или равенства;</w:t>
      </w:r>
    </w:p>
    <w:p w14:paraId="223CBFE8" w14:textId="1723F93F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задание: Постер «Бартер»; творческая работа: диаграмма связей «Доходы семьи»; дискуссия «Профессии XXI в.»; беседа «Как сократить расходы семьи»; экономическая игра "Доходы и расходы"; игра «Рациональная покупка»; решение практических задач «Услуги. Коммунальные услуги»; игра ЖЭКА; дискуссия «Почему нужно планировать семейный бюджет?»</w:t>
      </w:r>
    </w:p>
    <w:p w14:paraId="0F9AF00A" w14:textId="77777777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45F7716B" w14:textId="5A41A474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: Риски потери денег и имущества и как человек может от этого защититься</w:t>
      </w:r>
      <w:r w:rsidR="001D4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</w:t>
      </w: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1D4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40C70225" w14:textId="31C03192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непредвиденных ситуации, требующие дополнительных расходов, и понимание, как можно смягчить их последствия. Дискуссия «Экономические последствия непредвиденных событий: болезней, аварий, природных катаклизмов». Познавательная беседа «Страховая компания. Страховой полис».</w:t>
      </w:r>
    </w:p>
    <w:p w14:paraId="2DAA0AFA" w14:textId="406B4A19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: «Таинственные аббревиатуры»; ролевая игра «Семейный бюджет».</w:t>
      </w:r>
    </w:p>
    <w:p w14:paraId="6F73E1DF" w14:textId="6D207839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: Семья и государство: как они</w:t>
      </w:r>
      <w:r w:rsidR="001D4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уют</w:t>
      </w:r>
      <w:r w:rsidR="001D4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 </w:t>
      </w: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r w:rsidR="001D4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</w:t>
      </w:r>
    </w:p>
    <w:p w14:paraId="4D7F3135" w14:textId="4725758A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того, что государство собирает налоги для выполнения своих функций и социальной поддержки.</w:t>
      </w:r>
      <w:r w:rsidR="00302AAA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ая игра «Что такое налоги и зачем их платить»; Проект «Государство — это мы!»</w:t>
      </w:r>
    </w:p>
    <w:p w14:paraId="238F933A" w14:textId="77777777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560FCACC" w14:textId="77777777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4: Финансовый бизнес: чем он может помочь семье 5 часов</w:t>
      </w:r>
    </w:p>
    <w:p w14:paraId="36E3CCD3" w14:textId="031B00E2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видов банковских услуг для физических лиц и объяснить значение банков для экономики семьи. Знакомство с понятием предпринимательской деятельности и основных проблемах малого бизнеса. Обсуждение основных валют и знакомство с тем, как определяется валютный курс.</w:t>
      </w:r>
    </w:p>
    <w:p w14:paraId="5C3596E3" w14:textId="3DFD9819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: Парк банковских услуг; творческое задание «Банковские услуги»; сюжетно-ролевая игра «Примеры бизнеса, которым занимаются подростки»; деловая игра "Безработные и предприниматели".</w:t>
      </w:r>
    </w:p>
    <w:p w14:paraId="0EEA734F" w14:textId="77777777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5356664E" w14:textId="77777777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 работа по программе кружка «Финансовая грамотность» 1 час</w:t>
      </w:r>
    </w:p>
    <w:p w14:paraId="349F988D" w14:textId="77777777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69AC275F" w14:textId="77777777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ое занятие 1 час: 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я по итогам кружка «Финансовая грамотность».</w:t>
      </w:r>
    </w:p>
    <w:p w14:paraId="0C6F52AA" w14:textId="77777777" w:rsidR="002C70A5" w:rsidRPr="002C70A5" w:rsidRDefault="002C70A5" w:rsidP="00F72D24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186B7B5B" w14:textId="7FC2A675" w:rsidR="00EB4E49" w:rsidRDefault="0010031B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ый учебный граф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4590"/>
        <w:gridCol w:w="828"/>
        <w:gridCol w:w="3367"/>
      </w:tblGrid>
      <w:tr w:rsidR="00725156" w14:paraId="6D296909" w14:textId="77777777" w:rsidTr="00725156">
        <w:tc>
          <w:tcPr>
            <w:tcW w:w="560" w:type="dxa"/>
          </w:tcPr>
          <w:p w14:paraId="1451239C" w14:textId="09119EE1" w:rsidR="0010031B" w:rsidRDefault="0010031B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90" w:type="dxa"/>
          </w:tcPr>
          <w:p w14:paraId="07CFD32B" w14:textId="759F32C8" w:rsidR="0010031B" w:rsidRDefault="0010031B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. Тема.</w:t>
            </w:r>
          </w:p>
        </w:tc>
        <w:tc>
          <w:tcPr>
            <w:tcW w:w="828" w:type="dxa"/>
          </w:tcPr>
          <w:p w14:paraId="4AE4D4A3" w14:textId="5492400E" w:rsidR="0010031B" w:rsidRDefault="0010031B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367" w:type="dxa"/>
          </w:tcPr>
          <w:p w14:paraId="47BE5E03" w14:textId="6A65D4F9" w:rsidR="0010031B" w:rsidRDefault="0010031B" w:rsidP="00F72D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рока </w:t>
            </w:r>
          </w:p>
        </w:tc>
      </w:tr>
      <w:tr w:rsidR="00725156" w14:paraId="48EA285F" w14:textId="77777777" w:rsidTr="00725156">
        <w:tc>
          <w:tcPr>
            <w:tcW w:w="560" w:type="dxa"/>
          </w:tcPr>
          <w:p w14:paraId="5BF47B4E" w14:textId="54C12EC7" w:rsidR="0010031B" w:rsidRDefault="00842DD2" w:rsidP="001003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0" w:type="dxa"/>
          </w:tcPr>
          <w:p w14:paraId="4D2B3BB9" w14:textId="2E7EA4C5" w:rsidR="0010031B" w:rsidRDefault="0010031B" w:rsidP="001003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</w:t>
            </w: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вательная беседа «Почему так важно изучать финансов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сть?» Практикум-игра "Где ты встречаешься с экономикой"</w:t>
            </w:r>
          </w:p>
        </w:tc>
        <w:tc>
          <w:tcPr>
            <w:tcW w:w="828" w:type="dxa"/>
          </w:tcPr>
          <w:p w14:paraId="0E9F00A0" w14:textId="057B62B8" w:rsidR="0010031B" w:rsidRDefault="00E6056E" w:rsidP="001003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</w:tcPr>
          <w:p w14:paraId="67A5C18A" w14:textId="49E230EA" w:rsidR="00725156" w:rsidRPr="002C70A5" w:rsidRDefault="00725156" w:rsidP="00725156">
            <w:pPr>
              <w:spacing w:line="294" w:lineRule="atLeast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2C7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  <w:proofErr w:type="gramEnd"/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«П</w:t>
            </w:r>
            <w:r w:rsidR="00E6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му так важно изучать финансовую грамотность?»</w:t>
            </w:r>
          </w:p>
          <w:p w14:paraId="5CFECC4F" w14:textId="642A7E01" w:rsidR="00725156" w:rsidRPr="002C70A5" w:rsidRDefault="00725156" w:rsidP="00725156">
            <w:pPr>
              <w:spacing w:line="294" w:lineRule="atLeast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-игра "Где ты встречаешься с экономикой".</w:t>
            </w:r>
          </w:p>
          <w:p w14:paraId="04E7BA7E" w14:textId="77777777" w:rsidR="0010031B" w:rsidRDefault="0010031B" w:rsidP="001003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031B" w14:paraId="7E7616B8" w14:textId="77777777" w:rsidTr="005A5810">
        <w:tc>
          <w:tcPr>
            <w:tcW w:w="9345" w:type="dxa"/>
            <w:gridSpan w:val="4"/>
          </w:tcPr>
          <w:p w14:paraId="48B5B88F" w14:textId="26FA5085" w:rsidR="0010031B" w:rsidRDefault="0010031B" w:rsidP="001003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: Доходы и расходы семь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6 ч.</w:t>
            </w:r>
          </w:p>
        </w:tc>
      </w:tr>
      <w:tr w:rsidR="00725156" w14:paraId="60526B89" w14:textId="77777777" w:rsidTr="00725156">
        <w:tc>
          <w:tcPr>
            <w:tcW w:w="560" w:type="dxa"/>
          </w:tcPr>
          <w:p w14:paraId="135289B5" w14:textId="34D720F9" w:rsidR="00725156" w:rsidRDefault="00725156" w:rsidP="001003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0" w:type="dxa"/>
          </w:tcPr>
          <w:p w14:paraId="6F495769" w14:textId="77777777" w:rsidR="00725156" w:rsidRPr="002C70A5" w:rsidRDefault="00725156" w:rsidP="0010031B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еньги»</w:t>
            </w:r>
          </w:p>
          <w:p w14:paraId="607997C7" w14:textId="6BAB3A33" w:rsidR="00725156" w:rsidRDefault="00725156" w:rsidP="001003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задание Постер «Бартер»</w:t>
            </w:r>
          </w:p>
        </w:tc>
        <w:tc>
          <w:tcPr>
            <w:tcW w:w="828" w:type="dxa"/>
          </w:tcPr>
          <w:p w14:paraId="33C0A1E2" w14:textId="6986DAEC" w:rsidR="00725156" w:rsidRDefault="00E6056E" w:rsidP="001003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 w:val="restart"/>
          </w:tcPr>
          <w:p w14:paraId="09ACD9CA" w14:textId="3CAB1033" w:rsidR="00725156" w:rsidRPr="002C70A5" w:rsidRDefault="00725156" w:rsidP="00725156">
            <w:pPr>
              <w:spacing w:line="294" w:lineRule="atLeast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различными формами денег и областями их использования. Сравнение соотношения доходов и расходов и понимание последствий их неравенства или равенства;</w:t>
            </w:r>
          </w:p>
          <w:p w14:paraId="472BE310" w14:textId="5965FD8F" w:rsidR="00725156" w:rsidRPr="002C70A5" w:rsidRDefault="00725156" w:rsidP="00725156">
            <w:pPr>
              <w:spacing w:line="294" w:lineRule="atLeast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игра "Доходы и расходы"; игра «Рациональная покупка»; решение практических задач «Услуги. Коммунальные услуги»; игра ЖЭКА; дискуссия «Почему нужно планировать семейный бюджет?»</w:t>
            </w:r>
          </w:p>
          <w:p w14:paraId="000F26DC" w14:textId="77777777" w:rsidR="00725156" w:rsidRDefault="00725156" w:rsidP="001003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56E" w14:paraId="0A8BEBA6" w14:textId="77777777" w:rsidTr="00725156">
        <w:tc>
          <w:tcPr>
            <w:tcW w:w="560" w:type="dxa"/>
          </w:tcPr>
          <w:p w14:paraId="54F447A7" w14:textId="3C18C4D4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0" w:type="dxa"/>
          </w:tcPr>
          <w:p w14:paraId="2C30CED6" w14:textId="77777777" w:rsidR="00E6056E" w:rsidRPr="002C70A5" w:rsidRDefault="00E6056E" w:rsidP="00E6056E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оходы семьи»</w:t>
            </w:r>
          </w:p>
          <w:p w14:paraId="3A6DB3D3" w14:textId="677BB60A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: диаграмма связей «Доходы семьи»</w:t>
            </w:r>
          </w:p>
        </w:tc>
        <w:tc>
          <w:tcPr>
            <w:tcW w:w="828" w:type="dxa"/>
          </w:tcPr>
          <w:p w14:paraId="1D987D8C" w14:textId="7CC2E20D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/>
          </w:tcPr>
          <w:p w14:paraId="7E1519CE" w14:textId="77777777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56E" w14:paraId="2AD6AC0F" w14:textId="77777777" w:rsidTr="00725156">
        <w:trPr>
          <w:trHeight w:val="645"/>
        </w:trPr>
        <w:tc>
          <w:tcPr>
            <w:tcW w:w="560" w:type="dxa"/>
          </w:tcPr>
          <w:p w14:paraId="34DC03DD" w14:textId="1D43C0B9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0" w:type="dxa"/>
          </w:tcPr>
          <w:p w14:paraId="7C9F833F" w14:textId="77777777" w:rsidR="00E6056E" w:rsidRPr="002C70A5" w:rsidRDefault="00E6056E" w:rsidP="00E6056E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 «Профессии XXI в.»</w:t>
            </w:r>
          </w:p>
          <w:p w14:paraId="03382845" w14:textId="77777777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78D16D7" w14:textId="1C6D8069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14:paraId="7AB222F9" w14:textId="5B6709C7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/>
          </w:tcPr>
          <w:p w14:paraId="1EF4A7D0" w14:textId="77777777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56E" w14:paraId="174349A3" w14:textId="77777777" w:rsidTr="00725156">
        <w:trPr>
          <w:trHeight w:val="510"/>
        </w:trPr>
        <w:tc>
          <w:tcPr>
            <w:tcW w:w="560" w:type="dxa"/>
          </w:tcPr>
          <w:p w14:paraId="7E5A312F" w14:textId="1097C9EF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0" w:type="dxa"/>
          </w:tcPr>
          <w:p w14:paraId="651DC9D0" w14:textId="0B931AEB" w:rsidR="00E6056E" w:rsidRPr="002C70A5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 «Как сократить расходы семь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игра "Доходы и расходы"</w:t>
            </w:r>
          </w:p>
        </w:tc>
        <w:tc>
          <w:tcPr>
            <w:tcW w:w="828" w:type="dxa"/>
          </w:tcPr>
          <w:p w14:paraId="42D42693" w14:textId="1AEEF747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/>
          </w:tcPr>
          <w:p w14:paraId="5FD8B276" w14:textId="77777777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56E" w14:paraId="557FBFC9" w14:textId="77777777" w:rsidTr="00725156">
        <w:tc>
          <w:tcPr>
            <w:tcW w:w="560" w:type="dxa"/>
          </w:tcPr>
          <w:p w14:paraId="08937898" w14:textId="2A2A8781" w:rsidR="00E6056E" w:rsidRDefault="00E6056E" w:rsidP="00E605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0" w:type="dxa"/>
          </w:tcPr>
          <w:p w14:paraId="2516CECA" w14:textId="77777777" w:rsidR="00E6056E" w:rsidRPr="002C70A5" w:rsidRDefault="00E6056E" w:rsidP="00E6056E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емейный бюджет»</w:t>
            </w:r>
          </w:p>
          <w:p w14:paraId="1C861B17" w14:textId="7707E363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актических задач «Услуги. Коммунальные услуги</w:t>
            </w:r>
          </w:p>
        </w:tc>
        <w:tc>
          <w:tcPr>
            <w:tcW w:w="828" w:type="dxa"/>
          </w:tcPr>
          <w:p w14:paraId="5FC9F9DA" w14:textId="5C912C6B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/>
          </w:tcPr>
          <w:p w14:paraId="6282F862" w14:textId="77777777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56E" w14:paraId="34A93FBA" w14:textId="77777777" w:rsidTr="00725156">
        <w:tc>
          <w:tcPr>
            <w:tcW w:w="560" w:type="dxa"/>
          </w:tcPr>
          <w:p w14:paraId="20ED6959" w14:textId="3C9D23C0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0" w:type="dxa"/>
          </w:tcPr>
          <w:p w14:paraId="3E7BA30B" w14:textId="77777777" w:rsidR="00E6056E" w:rsidRPr="002C70A5" w:rsidRDefault="00E6056E" w:rsidP="00E6056E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ЖЭКА</w:t>
            </w:r>
          </w:p>
          <w:p w14:paraId="4EEF4151" w14:textId="77777777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14:paraId="4BA98CED" w14:textId="4861E59A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/>
          </w:tcPr>
          <w:p w14:paraId="42904B65" w14:textId="77777777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5156" w14:paraId="3D8A45F6" w14:textId="77777777" w:rsidTr="00675575">
        <w:tc>
          <w:tcPr>
            <w:tcW w:w="9345" w:type="dxa"/>
            <w:gridSpan w:val="4"/>
          </w:tcPr>
          <w:p w14:paraId="23C73AC2" w14:textId="77777777" w:rsidR="00725156" w:rsidRPr="002C70A5" w:rsidRDefault="00725156" w:rsidP="00725156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: Риски потери ден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имущества и как челов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жет от этого защитить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3ч.</w:t>
            </w:r>
          </w:p>
          <w:p w14:paraId="3505E0B5" w14:textId="77777777" w:rsidR="00725156" w:rsidRDefault="00725156" w:rsidP="007251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56E" w14:paraId="432A7720" w14:textId="77777777" w:rsidTr="00725156">
        <w:tc>
          <w:tcPr>
            <w:tcW w:w="560" w:type="dxa"/>
          </w:tcPr>
          <w:p w14:paraId="7CAACFC5" w14:textId="0694EBC5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0" w:type="dxa"/>
          </w:tcPr>
          <w:p w14:paraId="58CD6C8B" w14:textId="77777777" w:rsidR="00E6056E" w:rsidRPr="002C70A5" w:rsidRDefault="00E6056E" w:rsidP="00E6056E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собые жизненные ситуации и как с ними справиться»</w:t>
            </w:r>
          </w:p>
          <w:p w14:paraId="3FF1BDDD" w14:textId="5BCA06F5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актических задач</w:t>
            </w:r>
          </w:p>
        </w:tc>
        <w:tc>
          <w:tcPr>
            <w:tcW w:w="828" w:type="dxa"/>
          </w:tcPr>
          <w:p w14:paraId="380DA685" w14:textId="70C7D481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 w:val="restart"/>
          </w:tcPr>
          <w:p w14:paraId="22FC2924" w14:textId="68F99C01" w:rsidR="00E6056E" w:rsidRPr="002C70A5" w:rsidRDefault="00E6056E" w:rsidP="00E6056E">
            <w:pPr>
              <w:spacing w:line="294" w:lineRule="atLeast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предвиденных ситуации, требующие дополнительных </w:t>
            </w: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ов, и понимание, как можно смягчить их последствия. Дискуссия «Экономические последствия непредвиденных событий: болезней, аварий, природных катаклизмов». Познавательная беседа «Страховая компания. Страховой полис».</w:t>
            </w:r>
          </w:p>
          <w:p w14:paraId="3EC30187" w14:textId="75F20D2E" w:rsidR="00E6056E" w:rsidRPr="002C70A5" w:rsidRDefault="00E6056E" w:rsidP="00E6056E">
            <w:pPr>
              <w:spacing w:line="294" w:lineRule="atLeast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: «Таинственные аббревиатуры»; ролевая игра «Семейный бюджет».</w:t>
            </w:r>
          </w:p>
          <w:p w14:paraId="7EBA10FB" w14:textId="77777777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56E" w14:paraId="7AD39EBB" w14:textId="77777777" w:rsidTr="00725156">
        <w:tc>
          <w:tcPr>
            <w:tcW w:w="560" w:type="dxa"/>
          </w:tcPr>
          <w:p w14:paraId="4F28EFE6" w14:textId="1A25A96E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90" w:type="dxa"/>
          </w:tcPr>
          <w:p w14:paraId="70882C42" w14:textId="373977BD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беседа </w:t>
            </w:r>
            <w:r w:rsidRPr="002C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я компания. Страховой полис».</w:t>
            </w:r>
          </w:p>
        </w:tc>
        <w:tc>
          <w:tcPr>
            <w:tcW w:w="828" w:type="dxa"/>
          </w:tcPr>
          <w:p w14:paraId="3316DAC9" w14:textId="3D304BF4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/>
          </w:tcPr>
          <w:p w14:paraId="0ED41FC6" w14:textId="77777777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56E" w14:paraId="70F73112" w14:textId="77777777" w:rsidTr="00725156">
        <w:tc>
          <w:tcPr>
            <w:tcW w:w="560" w:type="dxa"/>
          </w:tcPr>
          <w:p w14:paraId="237D67CB" w14:textId="359E0325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0" w:type="dxa"/>
          </w:tcPr>
          <w:p w14:paraId="1D0393F7" w14:textId="11437E99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: «Таинственные аббревиатуры»</w:t>
            </w:r>
          </w:p>
        </w:tc>
        <w:tc>
          <w:tcPr>
            <w:tcW w:w="828" w:type="dxa"/>
          </w:tcPr>
          <w:p w14:paraId="2D502D91" w14:textId="00DEA97C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/>
          </w:tcPr>
          <w:p w14:paraId="77F0EE69" w14:textId="77777777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5156" w14:paraId="0E7091F0" w14:textId="77777777" w:rsidTr="00597381">
        <w:tc>
          <w:tcPr>
            <w:tcW w:w="9345" w:type="dxa"/>
            <w:gridSpan w:val="4"/>
          </w:tcPr>
          <w:p w14:paraId="74AC6E3C" w14:textId="77777777" w:rsidR="00725156" w:rsidRPr="002C70A5" w:rsidRDefault="00725156" w:rsidP="00725156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: Семь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государство: как о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ую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3ч.</w:t>
            </w:r>
          </w:p>
          <w:p w14:paraId="2336F563" w14:textId="77777777" w:rsidR="00725156" w:rsidRDefault="00725156" w:rsidP="007251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56E" w14:paraId="72F73E42" w14:textId="77777777" w:rsidTr="00725156">
        <w:tc>
          <w:tcPr>
            <w:tcW w:w="560" w:type="dxa"/>
          </w:tcPr>
          <w:p w14:paraId="0F9B55CB" w14:textId="29D50A49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0" w:type="dxa"/>
          </w:tcPr>
          <w:p w14:paraId="25EA47D2" w14:textId="77777777" w:rsidR="00E6056E" w:rsidRPr="002C70A5" w:rsidRDefault="00E6056E" w:rsidP="00E6056E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Налоги»</w:t>
            </w:r>
          </w:p>
          <w:p w14:paraId="553709A9" w14:textId="27D20275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«Что такое налоги и зачем их платить»</w:t>
            </w:r>
          </w:p>
        </w:tc>
        <w:tc>
          <w:tcPr>
            <w:tcW w:w="828" w:type="dxa"/>
          </w:tcPr>
          <w:p w14:paraId="3B7A8C16" w14:textId="3FEC6BBD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3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 w:val="restart"/>
          </w:tcPr>
          <w:p w14:paraId="1A4E323F" w14:textId="77777777" w:rsidR="00E6056E" w:rsidRPr="002C70A5" w:rsidRDefault="00E6056E" w:rsidP="00E6056E">
            <w:pPr>
              <w:spacing w:line="294" w:lineRule="atLeast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того, что государство собирает налоги для выполнения своих функций и социальной поддержки.</w:t>
            </w:r>
          </w:p>
          <w:p w14:paraId="44EA540F" w14:textId="6CA78DA0" w:rsidR="00E6056E" w:rsidRPr="002C70A5" w:rsidRDefault="00E6056E" w:rsidP="00E6056E">
            <w:pPr>
              <w:spacing w:line="294" w:lineRule="atLeast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«Что такое налоги и зачем их платить»; Проект «Государство — это мы!»</w:t>
            </w:r>
          </w:p>
          <w:p w14:paraId="675CECD9" w14:textId="77777777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56E" w14:paraId="69A86B00" w14:textId="77777777" w:rsidTr="00725156">
        <w:tc>
          <w:tcPr>
            <w:tcW w:w="560" w:type="dxa"/>
          </w:tcPr>
          <w:p w14:paraId="121C6CBB" w14:textId="6F33B93E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90" w:type="dxa"/>
          </w:tcPr>
          <w:p w14:paraId="6783F40F" w14:textId="0C4C797C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оциальные пособия»</w:t>
            </w:r>
          </w:p>
        </w:tc>
        <w:tc>
          <w:tcPr>
            <w:tcW w:w="828" w:type="dxa"/>
          </w:tcPr>
          <w:p w14:paraId="4C36D125" w14:textId="6BEE0C65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3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/>
          </w:tcPr>
          <w:p w14:paraId="6E024F48" w14:textId="77777777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56E" w14:paraId="1AE2ED7E" w14:textId="77777777" w:rsidTr="00725156">
        <w:tc>
          <w:tcPr>
            <w:tcW w:w="560" w:type="dxa"/>
          </w:tcPr>
          <w:p w14:paraId="7D1DC3ED" w14:textId="14DF221C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90" w:type="dxa"/>
          </w:tcPr>
          <w:p w14:paraId="79F24EA2" w14:textId="02AAAA10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Государство — это мы!»</w:t>
            </w:r>
          </w:p>
        </w:tc>
        <w:tc>
          <w:tcPr>
            <w:tcW w:w="828" w:type="dxa"/>
          </w:tcPr>
          <w:p w14:paraId="5FBFA0A6" w14:textId="265E7D9F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3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/>
          </w:tcPr>
          <w:p w14:paraId="5582EDA0" w14:textId="77777777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5156" w14:paraId="29248E05" w14:textId="77777777" w:rsidTr="000D70E8">
        <w:tc>
          <w:tcPr>
            <w:tcW w:w="9345" w:type="dxa"/>
            <w:gridSpan w:val="4"/>
          </w:tcPr>
          <w:p w14:paraId="5411714B" w14:textId="77777777" w:rsidR="00725156" w:rsidRPr="002C70A5" w:rsidRDefault="00725156" w:rsidP="00725156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  <w:p w14:paraId="3C341C4B" w14:textId="77777777" w:rsidR="00725156" w:rsidRPr="002C70A5" w:rsidRDefault="00725156" w:rsidP="00725156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: Финансовый бизнес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 он мож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очь семь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5ч.</w:t>
            </w:r>
          </w:p>
          <w:p w14:paraId="51B508EF" w14:textId="77777777" w:rsidR="00725156" w:rsidRDefault="00725156" w:rsidP="007251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5156" w14:paraId="4D249B4B" w14:textId="77777777" w:rsidTr="00725156">
        <w:tc>
          <w:tcPr>
            <w:tcW w:w="560" w:type="dxa"/>
          </w:tcPr>
          <w:p w14:paraId="503E59CD" w14:textId="6BAE755D" w:rsidR="00725156" w:rsidRPr="002C70A5" w:rsidRDefault="00725156" w:rsidP="007251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90" w:type="dxa"/>
          </w:tcPr>
          <w:p w14:paraId="7B27F20C" w14:textId="77777777" w:rsidR="00725156" w:rsidRPr="002C70A5" w:rsidRDefault="00725156" w:rsidP="00725156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Банковские услуги»</w:t>
            </w:r>
          </w:p>
          <w:p w14:paraId="0308007E" w14:textId="467DB118" w:rsidR="00725156" w:rsidRDefault="00725156" w:rsidP="007251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 «Парк банковских услуг»</w:t>
            </w:r>
          </w:p>
        </w:tc>
        <w:tc>
          <w:tcPr>
            <w:tcW w:w="828" w:type="dxa"/>
          </w:tcPr>
          <w:p w14:paraId="65078E47" w14:textId="12060B37" w:rsidR="00725156" w:rsidRDefault="00E6056E" w:rsidP="007251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 w:val="restart"/>
          </w:tcPr>
          <w:p w14:paraId="0374D7D4" w14:textId="6F557C28" w:rsidR="00725156" w:rsidRPr="002C70A5" w:rsidRDefault="00725156" w:rsidP="00725156">
            <w:pPr>
              <w:spacing w:line="294" w:lineRule="atLeast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предпринимательской деятельности и основных проблемах малого бизнеса. Обсуждение основных валют и знакомство с тем, как определяется валютный курс.</w:t>
            </w:r>
          </w:p>
          <w:p w14:paraId="34888747" w14:textId="3D890929" w:rsidR="00725156" w:rsidRPr="002C70A5" w:rsidRDefault="00725156" w:rsidP="00725156">
            <w:pPr>
              <w:spacing w:line="294" w:lineRule="atLeast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 Парк банковских услуг; творческое задание «Банковские услуги»; сюжетно-ролевая игра «Примеры бизнеса, которым занимаются подростки»; деловая игра "Безработные и предприниматели".</w:t>
            </w:r>
          </w:p>
          <w:p w14:paraId="6DEA35F3" w14:textId="77777777" w:rsidR="00725156" w:rsidRDefault="00725156" w:rsidP="007251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5156" w14:paraId="6C97E3E1" w14:textId="77777777" w:rsidTr="00725156">
        <w:tc>
          <w:tcPr>
            <w:tcW w:w="560" w:type="dxa"/>
          </w:tcPr>
          <w:p w14:paraId="153AEC35" w14:textId="0E1F193E" w:rsidR="00725156" w:rsidRPr="002C70A5" w:rsidRDefault="00725156" w:rsidP="007251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4590" w:type="dxa"/>
          </w:tcPr>
          <w:p w14:paraId="7FC852E2" w14:textId="77777777" w:rsidR="00725156" w:rsidRPr="002C70A5" w:rsidRDefault="00725156" w:rsidP="00725156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обственный бизнес»</w:t>
            </w:r>
          </w:p>
          <w:p w14:paraId="10847723" w14:textId="432096EC" w:rsidR="00725156" w:rsidRDefault="00725156" w:rsidP="007251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"Безработные и предприниматели"</w:t>
            </w:r>
          </w:p>
        </w:tc>
        <w:tc>
          <w:tcPr>
            <w:tcW w:w="828" w:type="dxa"/>
          </w:tcPr>
          <w:p w14:paraId="44DB30F0" w14:textId="2A32A8B2" w:rsidR="00725156" w:rsidRDefault="00E6056E" w:rsidP="007251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7" w:type="dxa"/>
            <w:vMerge/>
          </w:tcPr>
          <w:p w14:paraId="27F13C02" w14:textId="77777777" w:rsidR="00725156" w:rsidRDefault="00725156" w:rsidP="007251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56E" w14:paraId="7CB711B3" w14:textId="77777777" w:rsidTr="00725156">
        <w:tc>
          <w:tcPr>
            <w:tcW w:w="560" w:type="dxa"/>
          </w:tcPr>
          <w:p w14:paraId="1E7318DF" w14:textId="4E50068F" w:rsidR="00E6056E" w:rsidRPr="002C70A5" w:rsidRDefault="00E6056E" w:rsidP="00E60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90" w:type="dxa"/>
          </w:tcPr>
          <w:p w14:paraId="408DF32F" w14:textId="13FE3AFA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Валюта в современном мире»</w:t>
            </w:r>
          </w:p>
        </w:tc>
        <w:tc>
          <w:tcPr>
            <w:tcW w:w="828" w:type="dxa"/>
          </w:tcPr>
          <w:p w14:paraId="20B7398D" w14:textId="6F848D62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6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/>
          </w:tcPr>
          <w:p w14:paraId="3027AA25" w14:textId="77777777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56E" w14:paraId="1C6CE9A7" w14:textId="77777777" w:rsidTr="00725156">
        <w:tc>
          <w:tcPr>
            <w:tcW w:w="560" w:type="dxa"/>
          </w:tcPr>
          <w:p w14:paraId="16AD6B47" w14:textId="4AC64F25" w:rsidR="00E6056E" w:rsidRPr="002C70A5" w:rsidRDefault="00E6056E" w:rsidP="00E60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90" w:type="dxa"/>
          </w:tcPr>
          <w:p w14:paraId="096E17CD" w14:textId="77777777" w:rsidR="00E6056E" w:rsidRDefault="00E6056E" w:rsidP="00E60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работа по программе кружка «Финансовая грамотность»</w:t>
            </w:r>
          </w:p>
          <w:p w14:paraId="15F93BB4" w14:textId="77777777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14:paraId="15742D5D" w14:textId="4B30CCEE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6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/>
          </w:tcPr>
          <w:p w14:paraId="24FD1720" w14:textId="77777777" w:rsidR="00E6056E" w:rsidRDefault="00E6056E" w:rsidP="00E6056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978D847" w14:textId="77777777" w:rsidR="0010031B" w:rsidRDefault="0010031B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07DAAA" w14:textId="123D4CD6" w:rsidR="00EB4E49" w:rsidRDefault="00EB4E49" w:rsidP="00F72D2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D63569" w14:textId="2D5C811A" w:rsidR="002C70A5" w:rsidRPr="002C70A5" w:rsidRDefault="002C70A5" w:rsidP="00F72D24">
      <w:pPr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программы</w:t>
      </w:r>
    </w:p>
    <w:p w14:paraId="2DCBECB7" w14:textId="77777777" w:rsidR="002C70A5" w:rsidRPr="002C70A5" w:rsidRDefault="002C70A5" w:rsidP="00F72D24">
      <w:pPr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tbl>
      <w:tblPr>
        <w:tblStyle w:val="a4"/>
        <w:tblW w:w="99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45"/>
        <w:gridCol w:w="2017"/>
        <w:gridCol w:w="1808"/>
        <w:gridCol w:w="2112"/>
        <w:gridCol w:w="2055"/>
        <w:gridCol w:w="1480"/>
      </w:tblGrid>
      <w:tr w:rsidR="00667BB3" w:rsidRPr="00466BED" w14:paraId="7D47EEA9" w14:textId="77777777" w:rsidTr="000E76CE">
        <w:tc>
          <w:tcPr>
            <w:tcW w:w="445" w:type="dxa"/>
          </w:tcPr>
          <w:p w14:paraId="564B5539" w14:textId="77777777" w:rsidR="00667BB3" w:rsidRPr="00466BED" w:rsidRDefault="00667BB3" w:rsidP="00F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3717635"/>
            <w:r w:rsidRPr="00466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17" w:type="dxa"/>
          </w:tcPr>
          <w:p w14:paraId="23114E04" w14:textId="77777777" w:rsidR="00667BB3" w:rsidRPr="00466BED" w:rsidRDefault="00667BB3" w:rsidP="00F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E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808" w:type="dxa"/>
          </w:tcPr>
          <w:p w14:paraId="69EAAEEA" w14:textId="77777777" w:rsidR="00667BB3" w:rsidRDefault="00667BB3" w:rsidP="00F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E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14:paraId="6B454170" w14:textId="77777777" w:rsidR="00667BB3" w:rsidRPr="00466BED" w:rsidRDefault="00667BB3" w:rsidP="00F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E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112" w:type="dxa"/>
          </w:tcPr>
          <w:p w14:paraId="5AEC5E3F" w14:textId="77777777" w:rsidR="00667BB3" w:rsidRPr="00466BED" w:rsidRDefault="00667BB3" w:rsidP="00F72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емы и методы организации учебно-воспитательного процесса</w:t>
            </w:r>
          </w:p>
          <w:p w14:paraId="38E87AC4" w14:textId="77777777" w:rsidR="00667BB3" w:rsidRPr="00466BED" w:rsidRDefault="00667BB3" w:rsidP="00F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49BA8FEA" w14:textId="77777777" w:rsidR="00667BB3" w:rsidRPr="00466BED" w:rsidRDefault="00667BB3" w:rsidP="00F72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хническое оснащение программы, методический и дидактический материал</w:t>
            </w:r>
          </w:p>
          <w:p w14:paraId="152FCE44" w14:textId="77777777" w:rsidR="00667BB3" w:rsidRPr="00466BED" w:rsidRDefault="00667BB3" w:rsidP="00F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6608BA67" w14:textId="77777777" w:rsidR="00667BB3" w:rsidRPr="00466BED" w:rsidRDefault="00667BB3" w:rsidP="00F72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а подведения итогов</w:t>
            </w:r>
          </w:p>
          <w:p w14:paraId="77E3E7FE" w14:textId="77777777" w:rsidR="00667BB3" w:rsidRPr="00466BED" w:rsidRDefault="00667BB3" w:rsidP="00F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BB3" w:rsidRPr="00466BED" w14:paraId="7C590206" w14:textId="77777777" w:rsidTr="00F72D24">
        <w:tc>
          <w:tcPr>
            <w:tcW w:w="445" w:type="dxa"/>
          </w:tcPr>
          <w:p w14:paraId="4B9BBF1B" w14:textId="77777777" w:rsidR="00667BB3" w:rsidRPr="00466BED" w:rsidRDefault="00667BB3" w:rsidP="00F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14:paraId="30FF5670" w14:textId="77777777" w:rsidR="00667BB3" w:rsidRPr="00466BED" w:rsidRDefault="00667BB3" w:rsidP="00F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ED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808" w:type="dxa"/>
            <w:shd w:val="clear" w:color="auto" w:fill="auto"/>
          </w:tcPr>
          <w:p w14:paraId="4EA3C22E" w14:textId="77777777" w:rsidR="00667BB3" w:rsidRPr="00466BED" w:rsidRDefault="00667BB3" w:rsidP="00F72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; Практика-игра</w:t>
            </w:r>
          </w:p>
          <w:p w14:paraId="7B5D4117" w14:textId="77777777" w:rsidR="00667BB3" w:rsidRPr="00466BED" w:rsidRDefault="00667BB3" w:rsidP="00F72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96FC27" w14:textId="77777777" w:rsidR="00667BB3" w:rsidRPr="00466BED" w:rsidRDefault="00667BB3" w:rsidP="00F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1254341F" w14:textId="77777777" w:rsidR="00667BB3" w:rsidRPr="00466BED" w:rsidRDefault="00667BB3" w:rsidP="00F72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Практические</w:t>
            </w:r>
          </w:p>
          <w:p w14:paraId="43603578" w14:textId="77777777" w:rsidR="00667BB3" w:rsidRPr="00466BED" w:rsidRDefault="00667BB3" w:rsidP="00F72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е</w:t>
            </w:r>
          </w:p>
          <w:p w14:paraId="5CF01CE0" w14:textId="77777777" w:rsidR="00667BB3" w:rsidRPr="00466BED" w:rsidRDefault="00667BB3" w:rsidP="00F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0290A6E1" w14:textId="77777777" w:rsidR="00667BB3" w:rsidRPr="00466BED" w:rsidRDefault="00667BB3" w:rsidP="00F72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</w:t>
            </w:r>
          </w:p>
          <w:p w14:paraId="025EAFA1" w14:textId="77777777" w:rsidR="00667BB3" w:rsidRPr="00466BED" w:rsidRDefault="00667BB3" w:rsidP="00F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05845536" w14:textId="77777777" w:rsidR="00667BB3" w:rsidRPr="00466BED" w:rsidRDefault="00667BB3" w:rsidP="00F72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14:paraId="40C5B90D" w14:textId="77777777" w:rsidR="00667BB3" w:rsidRPr="00466BED" w:rsidRDefault="00667BB3" w:rsidP="00F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BB3" w:rsidRPr="00466BED" w14:paraId="5A743B8F" w14:textId="77777777" w:rsidTr="00F72D24">
        <w:tc>
          <w:tcPr>
            <w:tcW w:w="445" w:type="dxa"/>
          </w:tcPr>
          <w:p w14:paraId="7DAF8C26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  <w:shd w:val="clear" w:color="auto" w:fill="auto"/>
          </w:tcPr>
          <w:p w14:paraId="52A08444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и расходы семьи</w:t>
            </w:r>
          </w:p>
          <w:p w14:paraId="72FF0548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3C7AA087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;</w:t>
            </w:r>
          </w:p>
          <w:p w14:paraId="476D412C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;</w:t>
            </w:r>
          </w:p>
          <w:p w14:paraId="4569FE90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игра;</w:t>
            </w:r>
          </w:p>
          <w:p w14:paraId="0E57C264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; Интернет-игра</w:t>
            </w:r>
          </w:p>
          <w:p w14:paraId="57C93544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0D61B8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656ABEE3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Практические</w:t>
            </w:r>
          </w:p>
          <w:p w14:paraId="4B29EBA5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е</w:t>
            </w:r>
          </w:p>
          <w:p w14:paraId="22420956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14:paraId="5A6CED66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1FDC54FF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ман;</w:t>
            </w:r>
          </w:p>
          <w:p w14:paraId="62B5868A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мастеры;</w:t>
            </w:r>
          </w:p>
          <w:p w14:paraId="68F7360B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;</w:t>
            </w:r>
          </w:p>
          <w:p w14:paraId="6EE142FF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;</w:t>
            </w:r>
          </w:p>
          <w:p w14:paraId="52D42C45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;</w:t>
            </w:r>
          </w:p>
          <w:p w14:paraId="30B321D1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;</w:t>
            </w:r>
          </w:p>
          <w:p w14:paraId="63252517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;</w:t>
            </w:r>
          </w:p>
        </w:tc>
        <w:tc>
          <w:tcPr>
            <w:tcW w:w="1480" w:type="dxa"/>
            <w:shd w:val="clear" w:color="auto" w:fill="auto"/>
          </w:tcPr>
          <w:p w14:paraId="230CDF37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р</w:t>
            </w:r>
          </w:p>
          <w:p w14:paraId="3FDBFE1F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рамма связей</w:t>
            </w:r>
          </w:p>
          <w:p w14:paraId="75B0CD7D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</w:t>
            </w:r>
          </w:p>
          <w:p w14:paraId="1AC839A3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</w:t>
            </w:r>
          </w:p>
          <w:p w14:paraId="0E57D432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BB3" w:rsidRPr="00466BED" w14:paraId="0CED2F46" w14:textId="77777777" w:rsidTr="00F72D24">
        <w:tc>
          <w:tcPr>
            <w:tcW w:w="445" w:type="dxa"/>
          </w:tcPr>
          <w:p w14:paraId="381DBC09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14:paraId="67C36C00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и потери денег и имущества и как человек может от этого защититься</w:t>
            </w:r>
          </w:p>
          <w:p w14:paraId="4F1327D2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2CEB8BBE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;</w:t>
            </w:r>
          </w:p>
          <w:p w14:paraId="635CB371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;</w:t>
            </w:r>
          </w:p>
          <w:p w14:paraId="765CD176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а;</w:t>
            </w:r>
          </w:p>
          <w:p w14:paraId="61DC8CC8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6511CAAB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</w:p>
          <w:p w14:paraId="7698DF2E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</w:t>
            </w:r>
          </w:p>
          <w:p w14:paraId="61B6D87A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</w:p>
          <w:p w14:paraId="3E9BA865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е</w:t>
            </w:r>
          </w:p>
          <w:p w14:paraId="74980FFE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14:paraId="08AA734C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0E15CD01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,</w:t>
            </w:r>
          </w:p>
          <w:p w14:paraId="75666126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ы;</w:t>
            </w:r>
          </w:p>
          <w:p w14:paraId="73A9DB13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мастеры</w:t>
            </w:r>
          </w:p>
        </w:tc>
        <w:tc>
          <w:tcPr>
            <w:tcW w:w="1480" w:type="dxa"/>
            <w:shd w:val="clear" w:color="auto" w:fill="auto"/>
          </w:tcPr>
          <w:p w14:paraId="564653DF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</w:t>
            </w:r>
          </w:p>
          <w:p w14:paraId="630C8879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14:paraId="72DC6A76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BB3" w:rsidRPr="00466BED" w14:paraId="25221602" w14:textId="77777777" w:rsidTr="00F72D24">
        <w:tc>
          <w:tcPr>
            <w:tcW w:w="445" w:type="dxa"/>
          </w:tcPr>
          <w:p w14:paraId="023B5465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7" w:type="dxa"/>
            <w:shd w:val="clear" w:color="auto" w:fill="auto"/>
          </w:tcPr>
          <w:p w14:paraId="39215081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и государство: как они взаимодействуют</w:t>
            </w:r>
          </w:p>
          <w:p w14:paraId="4E1A25FA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5C2FD2BE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;</w:t>
            </w:r>
          </w:p>
          <w:p w14:paraId="31B4A495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;</w:t>
            </w:r>
          </w:p>
          <w:p w14:paraId="7A1AAEA2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екта</w:t>
            </w:r>
          </w:p>
          <w:p w14:paraId="6CAA7A21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631C38CD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</w:t>
            </w:r>
          </w:p>
          <w:p w14:paraId="4CBBF134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</w:p>
          <w:p w14:paraId="612144D6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е</w:t>
            </w:r>
          </w:p>
          <w:p w14:paraId="545AA3A0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14:paraId="344421D1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34D22FF5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  <w:p w14:paraId="7E86AC75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0F92F845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-презентация</w:t>
            </w:r>
          </w:p>
          <w:p w14:paraId="144B3AF9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BB3" w:rsidRPr="00466BED" w14:paraId="11CDA126" w14:textId="77777777" w:rsidTr="00F72D24">
        <w:tc>
          <w:tcPr>
            <w:tcW w:w="445" w:type="dxa"/>
          </w:tcPr>
          <w:p w14:paraId="27B3235E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7" w:type="dxa"/>
            <w:shd w:val="clear" w:color="auto" w:fill="auto"/>
          </w:tcPr>
          <w:p w14:paraId="1E60A26B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бизнес: чем он может помочь семье</w:t>
            </w:r>
          </w:p>
        </w:tc>
        <w:tc>
          <w:tcPr>
            <w:tcW w:w="1808" w:type="dxa"/>
            <w:shd w:val="clear" w:color="auto" w:fill="auto"/>
          </w:tcPr>
          <w:p w14:paraId="7C43B178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;</w:t>
            </w:r>
          </w:p>
          <w:p w14:paraId="4BFC3730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.игра</w:t>
            </w:r>
            <w:proofErr w:type="spellEnd"/>
            <w:proofErr w:type="gramEnd"/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5DE0A2D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;</w:t>
            </w:r>
          </w:p>
          <w:p w14:paraId="52391CBD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</w:t>
            </w:r>
          </w:p>
          <w:p w14:paraId="741067EE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34701D88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</w:t>
            </w:r>
          </w:p>
          <w:p w14:paraId="4C29BEDA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</w:p>
          <w:p w14:paraId="788B7FDE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е</w:t>
            </w:r>
          </w:p>
          <w:p w14:paraId="1AB55D37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14:paraId="3AC5BA4F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4E892C6F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;</w:t>
            </w:r>
          </w:p>
          <w:p w14:paraId="7F7A7FF4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мастеры;</w:t>
            </w: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рточки с ролями</w:t>
            </w:r>
          </w:p>
          <w:p w14:paraId="198BA77C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1DA4ECA2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</w:t>
            </w:r>
          </w:p>
          <w:p w14:paraId="5B16B940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BB3" w:rsidRPr="00466BED" w14:paraId="175A043E" w14:textId="77777777" w:rsidTr="00F72D24">
        <w:tc>
          <w:tcPr>
            <w:tcW w:w="445" w:type="dxa"/>
          </w:tcPr>
          <w:p w14:paraId="18ABDA91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7" w:type="dxa"/>
            <w:shd w:val="clear" w:color="auto" w:fill="auto"/>
          </w:tcPr>
          <w:p w14:paraId="13ECA327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работа по программе кружка «Финансовая грамотность»</w:t>
            </w:r>
          </w:p>
          <w:p w14:paraId="783BC4AA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27F4A220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работа</w:t>
            </w:r>
          </w:p>
          <w:p w14:paraId="6EFC5C8B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6277462B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</w:t>
            </w:r>
          </w:p>
          <w:p w14:paraId="14CBBB43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14:paraId="66DBB26F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155935E7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;</w:t>
            </w:r>
          </w:p>
          <w:p w14:paraId="1A758FC6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</w:t>
            </w:r>
          </w:p>
          <w:p w14:paraId="2B1962E4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07F39501" w14:textId="77777777" w:rsidR="00667BB3" w:rsidRPr="00466BED" w:rsidRDefault="00667BB3" w:rsidP="00EB4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работа</w:t>
            </w:r>
          </w:p>
          <w:p w14:paraId="26A8087A" w14:textId="77777777" w:rsidR="00667BB3" w:rsidRPr="00466BED" w:rsidRDefault="00667BB3" w:rsidP="00EB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AD9A305" w14:textId="77777777" w:rsidR="001D4787" w:rsidRDefault="001D4787" w:rsidP="00EB4E4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7CFAB5" w14:textId="77777777" w:rsidR="002C70A5" w:rsidRPr="002C70A5" w:rsidRDefault="002C70A5" w:rsidP="00EB4E49">
      <w:pPr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10F062D7" w14:textId="77777777" w:rsidR="00667BB3" w:rsidRDefault="00667BB3" w:rsidP="00EB4E49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A41459" w14:textId="77777777" w:rsidR="00667BB3" w:rsidRDefault="00667BB3" w:rsidP="00EB4E49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44133C" w14:textId="77777777" w:rsidR="00667BB3" w:rsidRDefault="00667BB3" w:rsidP="00EB4E49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36535F" w14:textId="77777777" w:rsidR="00667BB3" w:rsidRDefault="00667BB3" w:rsidP="00EB4E49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84E211" w14:textId="77777777" w:rsidR="00302AAA" w:rsidRDefault="00302AAA" w:rsidP="00EB4E49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B2136C" w14:textId="77777777" w:rsidR="00302AAA" w:rsidRDefault="00302AAA" w:rsidP="00EB4E49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AAA156" w14:textId="0DE15622" w:rsidR="002C70A5" w:rsidRPr="002C70A5" w:rsidRDefault="002C70A5" w:rsidP="00EB4E49">
      <w:pPr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рмы оценивания.</w:t>
      </w:r>
    </w:p>
    <w:p w14:paraId="1CFC20D5" w14:textId="77777777" w:rsidR="002C70A5" w:rsidRPr="002C70A5" w:rsidRDefault="002C70A5" w:rsidP="00EB4E49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ущая аттестация:</w:t>
      </w:r>
    </w:p>
    <w:p w14:paraId="0F8454E3" w14:textId="77777777" w:rsidR="002C70A5" w:rsidRPr="002C70A5" w:rsidRDefault="002C70A5" w:rsidP="00EB4E49">
      <w:pPr>
        <w:numPr>
          <w:ilvl w:val="0"/>
          <w:numId w:val="3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;</w:t>
      </w:r>
    </w:p>
    <w:p w14:paraId="62B94335" w14:textId="77777777" w:rsidR="002C70A5" w:rsidRPr="002C70A5" w:rsidRDefault="002C70A5" w:rsidP="00EB4E49">
      <w:pPr>
        <w:numPr>
          <w:ilvl w:val="0"/>
          <w:numId w:val="3"/>
        </w:numPr>
        <w:spacing w:after="0" w:line="302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 самостоятельная работа: ответы на вопросы;</w:t>
      </w:r>
    </w:p>
    <w:p w14:paraId="785431AD" w14:textId="77777777" w:rsidR="002C70A5" w:rsidRPr="002C70A5" w:rsidRDefault="002C70A5" w:rsidP="00EB4E49">
      <w:pPr>
        <w:numPr>
          <w:ilvl w:val="0"/>
          <w:numId w:val="3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ое задание;</w:t>
      </w:r>
    </w:p>
    <w:p w14:paraId="5102A97D" w14:textId="77777777" w:rsidR="002C70A5" w:rsidRPr="002C70A5" w:rsidRDefault="002C70A5" w:rsidP="00EB4E49">
      <w:pPr>
        <w:numPr>
          <w:ilvl w:val="0"/>
          <w:numId w:val="3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;</w:t>
      </w:r>
    </w:p>
    <w:p w14:paraId="6E2D131F" w14:textId="77777777" w:rsidR="002C70A5" w:rsidRPr="002C70A5" w:rsidRDefault="002C70A5" w:rsidP="00EB4E49">
      <w:pPr>
        <w:numPr>
          <w:ilvl w:val="0"/>
          <w:numId w:val="3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россворда и анаграммы;</w:t>
      </w:r>
    </w:p>
    <w:p w14:paraId="52438FFC" w14:textId="77777777" w:rsidR="002C70A5" w:rsidRPr="002C70A5" w:rsidRDefault="002C70A5" w:rsidP="00EB4E49">
      <w:pPr>
        <w:numPr>
          <w:ilvl w:val="0"/>
          <w:numId w:val="3"/>
        </w:numPr>
        <w:spacing w:after="0" w:line="302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исследование;</w:t>
      </w:r>
    </w:p>
    <w:p w14:paraId="04F79CFA" w14:textId="77777777" w:rsidR="002C70A5" w:rsidRPr="002C70A5" w:rsidRDefault="002C70A5" w:rsidP="00EB4E49">
      <w:pPr>
        <w:numPr>
          <w:ilvl w:val="0"/>
          <w:numId w:val="3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ая работа: построение графиков, схем и диаграмм связей;</w:t>
      </w:r>
    </w:p>
    <w:p w14:paraId="2A4DE1E9" w14:textId="77777777" w:rsidR="002C70A5" w:rsidRPr="002C70A5" w:rsidRDefault="002C70A5" w:rsidP="00EB4E49">
      <w:pPr>
        <w:numPr>
          <w:ilvl w:val="0"/>
          <w:numId w:val="3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ая работа: расчёт показателей, анализ статистических данных, оценка результатов;</w:t>
      </w:r>
    </w:p>
    <w:p w14:paraId="08E07F3D" w14:textId="77777777" w:rsidR="002C70A5" w:rsidRPr="002C70A5" w:rsidRDefault="002C70A5" w:rsidP="00EB4E49">
      <w:pPr>
        <w:numPr>
          <w:ilvl w:val="0"/>
          <w:numId w:val="3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;</w:t>
      </w:r>
    </w:p>
    <w:p w14:paraId="277E079A" w14:textId="77777777" w:rsidR="002C70A5" w:rsidRPr="002C70A5" w:rsidRDefault="002C70A5" w:rsidP="00EB4E49">
      <w:pPr>
        <w:numPr>
          <w:ilvl w:val="0"/>
          <w:numId w:val="3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абота: постер, компьютерная презентация.</w:t>
      </w:r>
    </w:p>
    <w:p w14:paraId="28F65A84" w14:textId="77777777" w:rsidR="002C70A5" w:rsidRPr="002C70A5" w:rsidRDefault="002C70A5" w:rsidP="00EB4E49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0DFB3CF1" w14:textId="77777777" w:rsidR="002C70A5" w:rsidRPr="002C70A5" w:rsidRDefault="002C70A5" w:rsidP="00EB4E49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 аттестация:</w:t>
      </w:r>
    </w:p>
    <w:p w14:paraId="7A5DABDC" w14:textId="77777777" w:rsidR="002C70A5" w:rsidRPr="002C70A5" w:rsidRDefault="002C70A5" w:rsidP="00EB4E49">
      <w:pPr>
        <w:numPr>
          <w:ilvl w:val="0"/>
          <w:numId w:val="4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с;</w:t>
      </w:r>
    </w:p>
    <w:p w14:paraId="76970D9B" w14:textId="77777777" w:rsidR="002C70A5" w:rsidRPr="002C70A5" w:rsidRDefault="002C70A5" w:rsidP="00EB4E49">
      <w:pPr>
        <w:numPr>
          <w:ilvl w:val="0"/>
          <w:numId w:val="4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ая игра;</w:t>
      </w:r>
    </w:p>
    <w:p w14:paraId="1BF1E8B9" w14:textId="77777777" w:rsidR="002C70A5" w:rsidRPr="002C70A5" w:rsidRDefault="002C70A5" w:rsidP="00EB4E49">
      <w:pPr>
        <w:numPr>
          <w:ilvl w:val="0"/>
          <w:numId w:val="4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а;</w:t>
      </w:r>
    </w:p>
    <w:p w14:paraId="2A79CCF6" w14:textId="77777777" w:rsidR="002C70A5" w:rsidRPr="002C70A5" w:rsidRDefault="002C70A5" w:rsidP="00EB4E49">
      <w:pPr>
        <w:numPr>
          <w:ilvl w:val="0"/>
          <w:numId w:val="4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.</w:t>
      </w:r>
    </w:p>
    <w:p w14:paraId="1DB8C559" w14:textId="77777777" w:rsidR="002C70A5" w:rsidRPr="002C70A5" w:rsidRDefault="002C70A5" w:rsidP="00EB4E49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5477A1DA" w14:textId="77777777" w:rsidR="002C70A5" w:rsidRPr="002C70A5" w:rsidRDefault="002C70A5" w:rsidP="00EB4E49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урочная деятельность:</w:t>
      </w:r>
    </w:p>
    <w:p w14:paraId="0C88FCB8" w14:textId="77777777" w:rsidR="002C70A5" w:rsidRPr="002C70A5" w:rsidRDefault="002C70A5" w:rsidP="00EB4E49">
      <w:pPr>
        <w:numPr>
          <w:ilvl w:val="0"/>
          <w:numId w:val="5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 работа;</w:t>
      </w:r>
    </w:p>
    <w:p w14:paraId="7E53CE1F" w14:textId="77777777" w:rsidR="002C70A5" w:rsidRPr="002C70A5" w:rsidRDefault="002C70A5" w:rsidP="00EB4E49">
      <w:pPr>
        <w:numPr>
          <w:ilvl w:val="0"/>
          <w:numId w:val="5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абота;</w:t>
      </w:r>
    </w:p>
    <w:p w14:paraId="70176CB3" w14:textId="77777777" w:rsidR="002C70A5" w:rsidRPr="002C70A5" w:rsidRDefault="002C70A5" w:rsidP="00EB4E49">
      <w:pPr>
        <w:numPr>
          <w:ilvl w:val="0"/>
          <w:numId w:val="5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: групповой и индивидуальный.</w:t>
      </w:r>
    </w:p>
    <w:p w14:paraId="4DB20F87" w14:textId="77777777" w:rsidR="002C70A5" w:rsidRPr="002C70A5" w:rsidRDefault="002C70A5" w:rsidP="00EB4E49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6A417B24" w14:textId="77777777" w:rsidR="00667BB3" w:rsidRDefault="00667BB3" w:rsidP="00EB4E49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25A08C" w14:textId="77777777" w:rsidR="00667BB3" w:rsidRDefault="00667BB3" w:rsidP="00EB4E49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8B7D94" w14:textId="543C6102" w:rsidR="00667BB3" w:rsidRDefault="00667BB3" w:rsidP="00EB4E49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62666A" w14:textId="78FFBE6E" w:rsidR="00E6056E" w:rsidRDefault="00E6056E" w:rsidP="00EB4E49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92F693" w14:textId="77777777" w:rsidR="00E6056E" w:rsidRPr="00E6056E" w:rsidRDefault="00E6056E" w:rsidP="00E605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реализации программы</w:t>
      </w:r>
    </w:p>
    <w:p w14:paraId="680A678D" w14:textId="77777777" w:rsidR="00E6056E" w:rsidRPr="00E6056E" w:rsidRDefault="00E6056E" w:rsidP="00E605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23379B1" w14:textId="77777777" w:rsidR="00E6056E" w:rsidRPr="00E6056E" w:rsidRDefault="00E6056E" w:rsidP="00E60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ериально-техническое обеспечение</w:t>
      </w:r>
      <w:r w:rsidRPr="00E60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BD0639A" w14:textId="77777777" w:rsidR="00E6056E" w:rsidRPr="00E6056E" w:rsidRDefault="00E6056E" w:rsidP="00E6056E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, проектор, экран;</w:t>
      </w:r>
    </w:p>
    <w:p w14:paraId="4489DECA" w14:textId="77777777" w:rsidR="00E6056E" w:rsidRPr="00E6056E" w:rsidRDefault="00E6056E" w:rsidP="00E6056E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ая доска;</w:t>
      </w:r>
    </w:p>
    <w:p w14:paraId="7834CF09" w14:textId="77777777" w:rsidR="00E6056E" w:rsidRPr="00E6056E" w:rsidRDefault="00E6056E" w:rsidP="00E6056E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аппаратура;</w:t>
      </w:r>
    </w:p>
    <w:p w14:paraId="1CF77C71" w14:textId="77777777" w:rsidR="00E6056E" w:rsidRPr="00E6056E" w:rsidRDefault="00E6056E" w:rsidP="00E6056E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й материал, наглядные пособия, плакаты.</w:t>
      </w:r>
    </w:p>
    <w:p w14:paraId="5D6DAB61" w14:textId="77777777" w:rsidR="00E6056E" w:rsidRPr="00E6056E" w:rsidRDefault="00E6056E" w:rsidP="00E6056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</w:pPr>
    </w:p>
    <w:p w14:paraId="53548825" w14:textId="77777777" w:rsidR="00E6056E" w:rsidRPr="00E6056E" w:rsidRDefault="00E6056E" w:rsidP="00E6056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E6056E">
        <w:rPr>
          <w:rFonts w:ascii="yandex-sans" w:eastAsia="Times New Roman" w:hAnsi="yandex-sans" w:cs="Times New Roman"/>
          <w:i/>
          <w:color w:val="000000"/>
          <w:sz w:val="23"/>
          <w:szCs w:val="23"/>
          <w:shd w:val="clear" w:color="auto" w:fill="FFFFFF"/>
          <w:lang w:eastAsia="ru-RU"/>
        </w:rPr>
        <w:t>Учебно-методическое и информационное обеспечение</w:t>
      </w:r>
      <w:r w:rsidRPr="00E6056E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:</w:t>
      </w:r>
    </w:p>
    <w:p w14:paraId="6CF7E076" w14:textId="77777777" w:rsidR="00E6056E" w:rsidRPr="00E6056E" w:rsidRDefault="00E6056E" w:rsidP="00E6056E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 –методические материалы «Финансовая грамотность» для учащихся 4-х классов Ю. </w:t>
      </w:r>
      <w:proofErr w:type="spellStart"/>
      <w:r w:rsidRPr="00E60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люгова</w:t>
      </w:r>
      <w:proofErr w:type="spellEnd"/>
      <w:r w:rsidRPr="00E60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</w:t>
      </w:r>
      <w:proofErr w:type="spellStart"/>
      <w:r w:rsidRPr="00E60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ппе</w:t>
      </w:r>
      <w:proofErr w:type="spellEnd"/>
    </w:p>
    <w:p w14:paraId="7C6AF3B8" w14:textId="77777777" w:rsidR="00E6056E" w:rsidRPr="00E6056E" w:rsidRDefault="00E6056E" w:rsidP="00E6056E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14C691" w14:textId="77777777" w:rsidR="00E6056E" w:rsidRPr="00E6056E" w:rsidRDefault="00E6056E" w:rsidP="00E60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E6056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Оценочные материалы</w:t>
      </w:r>
    </w:p>
    <w:p w14:paraId="6E1271BA" w14:textId="77777777" w:rsidR="00E6056E" w:rsidRPr="00E6056E" w:rsidRDefault="00E6056E" w:rsidP="00E6056E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E605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я отслеживания результативности образовательного процесса могут использоваться следующие </w:t>
      </w:r>
      <w:r w:rsidRPr="00E605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иды</w:t>
      </w:r>
      <w:r w:rsidRPr="00E605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нтроля:</w:t>
      </w:r>
    </w:p>
    <w:p w14:paraId="54A1F098" w14:textId="77777777" w:rsidR="00E6056E" w:rsidRPr="00E6056E" w:rsidRDefault="00E6056E" w:rsidP="00E6056E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й контроль – начало учебного года (опрос, тест);</w:t>
      </w:r>
    </w:p>
    <w:p w14:paraId="6397D327" w14:textId="77777777" w:rsidR="00E6056E" w:rsidRPr="00E6056E" w:rsidRDefault="00E6056E" w:rsidP="00E6056E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– в течение всего учебного года (опрос, тест);</w:t>
      </w:r>
    </w:p>
    <w:p w14:paraId="528C7A80" w14:textId="77777777" w:rsidR="00E6056E" w:rsidRPr="00E6056E" w:rsidRDefault="00E6056E" w:rsidP="00E6056E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й контроль – январь (тест, творческая работа);</w:t>
      </w:r>
    </w:p>
    <w:p w14:paraId="72445996" w14:textId="77777777" w:rsidR="00E6056E" w:rsidRPr="00E6056E" w:rsidRDefault="00E6056E" w:rsidP="00E6056E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 – май (тест, проект).</w:t>
      </w:r>
    </w:p>
    <w:p w14:paraId="432DCE92" w14:textId="77777777" w:rsidR="00E6056E" w:rsidRPr="00E6056E" w:rsidRDefault="00E6056E" w:rsidP="00E605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F5A9346" w14:textId="77777777" w:rsidR="00E6056E" w:rsidRPr="00E6056E" w:rsidRDefault="00E6056E" w:rsidP="00E605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D0D545" w14:textId="77777777" w:rsidR="00E6056E" w:rsidRPr="00E6056E" w:rsidRDefault="00E6056E" w:rsidP="00E605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92A709" w14:textId="77777777" w:rsidR="00E6056E" w:rsidRPr="00E6056E" w:rsidRDefault="00E6056E" w:rsidP="00E605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31EDE7D" w14:textId="77777777" w:rsidR="00E6056E" w:rsidRPr="00E6056E" w:rsidRDefault="00E6056E" w:rsidP="00E605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24A0932" w14:textId="77777777" w:rsidR="00E6056E" w:rsidRPr="00E6056E" w:rsidRDefault="00E6056E" w:rsidP="00E605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е средств контроля</w:t>
      </w: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ценка знаний обучающихся проводится в процессе практических занятий, игровых ситуаций, контрольных опросов и тестирования. </w:t>
      </w:r>
    </w:p>
    <w:p w14:paraId="7D4FAE4F" w14:textId="77777777" w:rsidR="00E6056E" w:rsidRPr="00E6056E" w:rsidRDefault="00E6056E" w:rsidP="00E605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ки знаний:</w:t>
      </w:r>
    </w:p>
    <w:p w14:paraId="74DF1A29" w14:textId="77777777" w:rsidR="00E6056E" w:rsidRPr="00E6056E" w:rsidRDefault="00E6056E" w:rsidP="00E6056E">
      <w:pPr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– полностью владеет материалом и понимает его, умеет составить полный и правильный ответ на основе изученного </w:t>
      </w:r>
      <w:proofErr w:type="gramStart"/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,  умеет</w:t>
      </w:r>
      <w:proofErr w:type="gramEnd"/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и аргументировано делать анализ, обобщать выводы, самостоятельно и рационально использует наглядные пособия, справочные материалы,  литературу.</w:t>
      </w:r>
    </w:p>
    <w:p w14:paraId="2DFB94B3" w14:textId="77777777" w:rsidR="00E6056E" w:rsidRPr="00E6056E" w:rsidRDefault="00E6056E" w:rsidP="00E6056E">
      <w:pPr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Выше среднего – показывает знания изученного материала, дает полный и правильный </w:t>
      </w:r>
      <w:proofErr w:type="gramStart"/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,  допуская</w:t>
      </w:r>
      <w:proofErr w:type="gramEnd"/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чительные ошибки или неточности при использовании терминов; материал излагает в определенной логической последовательности, при этом может исправить неточности самостоятельно при требовании или при небольшой помощи  педагога.</w:t>
      </w:r>
    </w:p>
    <w:p w14:paraId="27846FF8" w14:textId="77777777" w:rsidR="00E6056E" w:rsidRPr="00E6056E" w:rsidRDefault="00E6056E" w:rsidP="00E6056E">
      <w:pPr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– усваивает основное содержание учебного материала, имеет пробелы в его усвоении, не препятствующие дальнейшему усвоению программного материала; материал излагает не систематизировано, фрагментарно, не всегда последовательно.</w:t>
      </w:r>
    </w:p>
    <w:p w14:paraId="1EC847E0" w14:textId="77777777" w:rsidR="00E6056E" w:rsidRPr="00E6056E" w:rsidRDefault="00E6056E" w:rsidP="00E6056E">
      <w:pPr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иже</w:t>
      </w:r>
      <w:proofErr w:type="gramEnd"/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– имеет отдельные представления об изученном материале, слабо сформированные и неполные знания; не делает выводов и обобщений, не умеет применять их к решению конкретных задач по образцу, отвечает на вопросы только с помощью педагога.</w:t>
      </w:r>
    </w:p>
    <w:p w14:paraId="047A1A7F" w14:textId="77777777" w:rsidR="00E6056E" w:rsidRPr="00E6056E" w:rsidRDefault="00E6056E" w:rsidP="00E6056E">
      <w:pPr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– не смог усвоить основное содержание материала, не знает и не понимает значительную или основную его часть, затрудняется при ответах на стандартные вопросы.</w:t>
      </w:r>
    </w:p>
    <w:p w14:paraId="5B571D80" w14:textId="77777777" w:rsidR="00E6056E" w:rsidRPr="00E6056E" w:rsidRDefault="00E6056E" w:rsidP="00E60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13AD83" w14:textId="77777777" w:rsidR="00E6056E" w:rsidRPr="00E6056E" w:rsidRDefault="00E6056E" w:rsidP="00E605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межуточная аттестация</w:t>
      </w:r>
    </w:p>
    <w:p w14:paraId="65F457A6" w14:textId="77777777" w:rsidR="00E6056E" w:rsidRPr="00E6056E" w:rsidRDefault="00E6056E" w:rsidP="00E60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D36C12" w14:textId="77777777" w:rsidR="00E6056E" w:rsidRPr="00E6056E" w:rsidRDefault="00E6056E" w:rsidP="00E60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рочная работа </w:t>
      </w:r>
    </w:p>
    <w:p w14:paraId="6EE5D689" w14:textId="77777777" w:rsidR="00E6056E" w:rsidRPr="00E6056E" w:rsidRDefault="00E6056E" w:rsidP="00E60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</w:t>
      </w:r>
    </w:p>
    <w:p w14:paraId="02644A79" w14:textId="77777777" w:rsidR="00E6056E" w:rsidRPr="00E6056E" w:rsidRDefault="00E6056E" w:rsidP="00E60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9AB71" w14:textId="77777777" w:rsidR="00E6056E" w:rsidRPr="00E6056E" w:rsidRDefault="00E6056E" w:rsidP="00E6056E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 правильный ответ.</w:t>
      </w:r>
    </w:p>
    <w:p w14:paraId="288303B1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юта – это:  </w:t>
      </w:r>
    </w:p>
    <w:p w14:paraId="45316E86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оимость монеты или купюры;</w:t>
      </w:r>
    </w:p>
    <w:p w14:paraId="1469E0A0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национальные деньги страны;</w:t>
      </w:r>
    </w:p>
    <w:p w14:paraId="3CDB1AB7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таллические или бумажные знаки, являющиеся мерой</w:t>
      </w: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F"/>
      </w: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любых товаров и услуг;  </w:t>
      </w:r>
    </w:p>
    <w:p w14:paraId="3C9CA7FC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ньги, которые передаются из рук в руки.</w:t>
      </w:r>
    </w:p>
    <w:p w14:paraId="60E54FA7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тметь правильный ответ. </w:t>
      </w:r>
    </w:p>
    <w:p w14:paraId="582DA317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юра – </w:t>
      </w:r>
      <w:proofErr w:type="gramStart"/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:  а</w:t>
      </w:r>
      <w:proofErr w:type="gramEnd"/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умажные деньги; </w:t>
      </w:r>
    </w:p>
    <w:p w14:paraId="69D698FF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таллические деньги;</w:t>
      </w:r>
    </w:p>
    <w:p w14:paraId="68B86133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ньги на банковском счёте;</w:t>
      </w:r>
    </w:p>
    <w:p w14:paraId="0475D752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банковская карта.</w:t>
      </w:r>
    </w:p>
    <w:p w14:paraId="37D20695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меть правильные ответы.</w:t>
      </w:r>
    </w:p>
    <w:p w14:paraId="0F5358E6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имущества использования бумажных денег по сравнению с монетами:</w:t>
      </w:r>
    </w:p>
    <w:p w14:paraId="0B863012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их легче перевозить; </w:t>
      </w:r>
    </w:p>
    <w:p w14:paraId="35EEE514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они быстрее изнашиваются;</w:t>
      </w:r>
    </w:p>
    <w:p w14:paraId="28D6EF22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) их легче подделать;</w:t>
      </w:r>
    </w:p>
    <w:p w14:paraId="58A0AE09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их удобнее хранить;</w:t>
      </w:r>
    </w:p>
    <w:p w14:paraId="27418270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) на них более красивые изображения;</w:t>
      </w:r>
    </w:p>
    <w:p w14:paraId="1735BD22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) они имеют большую покупательную силу.</w:t>
      </w:r>
    </w:p>
    <w:p w14:paraId="03A58EE8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тметь правильные ответы. Древнерусские деньги: </w:t>
      </w:r>
    </w:p>
    <w:p w14:paraId="01680DB0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гривна;</w:t>
      </w:r>
    </w:p>
    <w:p w14:paraId="0FE1BD48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нге</w:t>
      </w:r>
    </w:p>
    <w:p w14:paraId="62272A4E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ребреник</w:t>
      </w:r>
    </w:p>
    <w:p w14:paraId="138ECBB1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дукат;</w:t>
      </w:r>
    </w:p>
    <w:p w14:paraId="6828FCE5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лушка</w:t>
      </w:r>
    </w:p>
    <w:p w14:paraId="077AD4DB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) копейка;</w:t>
      </w:r>
    </w:p>
    <w:p w14:paraId="0E448C1C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ж) евро;</w:t>
      </w:r>
    </w:p>
    <w:p w14:paraId="76BFCAA3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) доллар;</w:t>
      </w:r>
    </w:p>
    <w:p w14:paraId="36CDBF75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и) цент;</w:t>
      </w:r>
    </w:p>
    <w:p w14:paraId="0E36C93E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к) шекель</w:t>
      </w:r>
    </w:p>
    <w:p w14:paraId="66D30BEA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ставь пропущенное слово. ____________________________________– это финансовая организация, которая проводит операции с деньгами (например, принимает деньги на хранение с уплатой вкладчику определённого процента, даёт деньги в кредит). </w:t>
      </w:r>
    </w:p>
    <w:p w14:paraId="497CF948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станови соответствие. Ответы впиши в таблицу.</w:t>
      </w:r>
    </w:p>
    <w:tbl>
      <w:tblPr>
        <w:tblStyle w:val="10"/>
        <w:tblW w:w="0" w:type="auto"/>
        <w:tblInd w:w="30" w:type="dxa"/>
        <w:tblLook w:val="04A0" w:firstRow="1" w:lastRow="0" w:firstColumn="1" w:lastColumn="0" w:noHBand="0" w:noVBand="1"/>
      </w:tblPr>
      <w:tblGrid>
        <w:gridCol w:w="4657"/>
        <w:gridCol w:w="4658"/>
      </w:tblGrid>
      <w:tr w:rsidR="00E6056E" w:rsidRPr="00E6056E" w14:paraId="6D92DE9B" w14:textId="77777777" w:rsidTr="008837B6">
        <w:tc>
          <w:tcPr>
            <w:tcW w:w="4785" w:type="dxa"/>
          </w:tcPr>
          <w:p w14:paraId="5A7420DD" w14:textId="77777777" w:rsidR="00E6056E" w:rsidRPr="00E6056E" w:rsidRDefault="00E6056E" w:rsidP="00E605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14:paraId="341D92BB" w14:textId="77777777" w:rsidR="00E6056E" w:rsidRPr="00E6056E" w:rsidRDefault="00E6056E" w:rsidP="00E605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56E" w:rsidRPr="00E6056E" w14:paraId="4B78AE20" w14:textId="77777777" w:rsidTr="008837B6">
        <w:tc>
          <w:tcPr>
            <w:tcW w:w="4785" w:type="dxa"/>
          </w:tcPr>
          <w:p w14:paraId="3672D5DF" w14:textId="77777777" w:rsidR="00E6056E" w:rsidRPr="00E6056E" w:rsidRDefault="00E6056E" w:rsidP="00E605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E83A5B3" w14:textId="77777777" w:rsidR="00E6056E" w:rsidRPr="00E6056E" w:rsidRDefault="00E6056E" w:rsidP="00E605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CE341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72874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ёмщик а) человек, который берёт кредит в банке </w:t>
      </w:r>
    </w:p>
    <w:p w14:paraId="5C87BD16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кладчик б) человек, который открывает вклад в банке </w:t>
      </w:r>
    </w:p>
    <w:p w14:paraId="5E6DD1C0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еши задачу и отметь правильный ответ. Маша накопила 5 купюр по 50 руб., 6 монет по 10 руб., 12 монет по 5 руб., 9 монет по 2 руб., 33 монеты по 1 руб. и 36 монет по 50 коп. Какая сумма денег имеется у Маши?  а) 310 </w:t>
      </w:r>
      <w:proofErr w:type="spellStart"/>
      <w:proofErr w:type="gramStart"/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б</w:t>
      </w:r>
      <w:proofErr w:type="spellEnd"/>
      <w:proofErr w:type="gramEnd"/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370 руб.;  в) 388 руб.;  г) 421 руб.;  д) 439 руб.; е) 528 </w:t>
      </w:r>
      <w:proofErr w:type="spellStart"/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p w14:paraId="3614AE02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__________________________________ </w:t>
      </w:r>
    </w:p>
    <w:p w14:paraId="526454D9" w14:textId="77777777" w:rsidR="00E6056E" w:rsidRPr="00E6056E" w:rsidRDefault="00E6056E" w:rsidP="00E6056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7E5AA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еши задачу и запиши правильный ответ. Штаны «сукна багрецового» стоят 40 алтын. Сможет ли купец приобрести эти штаны, если у него есть 10 гривенников? </w:t>
      </w:r>
    </w:p>
    <w:p w14:paraId="25D2ACFC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__________________________________ </w:t>
      </w:r>
    </w:p>
    <w:p w14:paraId="1E430DB3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еши задачу и запиши правильный ответ. Серёжа накопил несколько купюр номиналом 50 руб. и 100 руб. Купюр по 50 руб. больше половины, из них треть новые, а остальные старые. Новых купюр по 50 руб. 3 штуки. Какой может быть максимальная сумма денег у Серёжи? Ответ: __________________________________ </w:t>
      </w:r>
    </w:p>
    <w:p w14:paraId="0D7150D1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ридумай такую задачу, чтобы при её решении нужно было совершать денежные расчёты. </w:t>
      </w:r>
    </w:p>
    <w:p w14:paraId="4F360BA9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пиши, как ты понимаешь смысл пословицы «Деньги не то, что заработано, а то, что с умом потрачено».</w:t>
      </w:r>
    </w:p>
    <w:p w14:paraId="676A32E6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F9FF5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14:paraId="6E186440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CADAF8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меть правильный ответ. Деньги – это: </w:t>
      </w:r>
    </w:p>
    <w:p w14:paraId="593F2F56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а) стоимость монеты или купюры; </w:t>
      </w:r>
    </w:p>
    <w:p w14:paraId="6807EEE0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национальные деньги страны; </w:t>
      </w:r>
    </w:p>
    <w:p w14:paraId="1363F227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металлические или бумажные знаки, являющиеся мерой стоимости любых товаров и услуг; </w:t>
      </w:r>
    </w:p>
    <w:p w14:paraId="7C4D6F6C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деньги, которые передаются из рук в руки.</w:t>
      </w:r>
    </w:p>
    <w:p w14:paraId="41B87759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тметь правильный ответ. Безналичные деньги – это деньги, которые: </w:t>
      </w:r>
    </w:p>
    <w:p w14:paraId="5CC76793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банк даёт взаймы; </w:t>
      </w:r>
    </w:p>
    <w:p w14:paraId="68DD4EDD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человек (клиент банка) доверяет банку на время; </w:t>
      </w:r>
    </w:p>
    <w:p w14:paraId="0D2753AC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спользуются для платежей с помощью банковской карты или счёта; </w:t>
      </w:r>
    </w:p>
    <w:p w14:paraId="38C1A9BA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ередаются из рук в руки. </w:t>
      </w:r>
    </w:p>
    <w:p w14:paraId="78991FE8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меть правильные ответы. Недостатки использования бумажных денег по сравнению с монетами:</w:t>
      </w:r>
    </w:p>
    <w:p w14:paraId="2569F13B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их легче перевозить; </w:t>
      </w:r>
    </w:p>
    <w:p w14:paraId="6C583847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они быстрее изнашиваются; </w:t>
      </w:r>
    </w:p>
    <w:p w14:paraId="0F73DF73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их легче подделать; </w:t>
      </w:r>
    </w:p>
    <w:p w14:paraId="6B5008BB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их удобнее хранить; </w:t>
      </w:r>
    </w:p>
    <w:p w14:paraId="786BD27C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) на них более красивые изображения; </w:t>
      </w:r>
    </w:p>
    <w:p w14:paraId="5B76D642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) они имеют большую покупательную силу.</w:t>
      </w:r>
    </w:p>
    <w:p w14:paraId="79067B83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тметь правильные ответы. Современные российские купюры имеют номинал: </w:t>
      </w:r>
    </w:p>
    <w:p w14:paraId="08BD531E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25 руб.; </w:t>
      </w:r>
    </w:p>
    <w:p w14:paraId="622A698F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50 руб.;  </w:t>
      </w:r>
    </w:p>
    <w:p w14:paraId="10206D9E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200 руб.; </w:t>
      </w:r>
    </w:p>
    <w:p w14:paraId="4719F1A2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1000 руб.; </w:t>
      </w:r>
    </w:p>
    <w:p w14:paraId="4957A646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д) 2000 руб.;</w:t>
      </w:r>
    </w:p>
    <w:p w14:paraId="42929DC7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) 3000 руб. </w:t>
      </w:r>
    </w:p>
    <w:p w14:paraId="0DBBA6AD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ставь пропущенное слово. ____________________________________ – это прямоугольная пластиковая карта небольшого размера, с помощью которой клиенты банка получают доступ к своим счетам. </w:t>
      </w:r>
    </w:p>
    <w:p w14:paraId="72F5E3FB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танови соответствие. Ответы впиши в таблицу. </w:t>
      </w:r>
    </w:p>
    <w:p w14:paraId="5E3809AB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зервная валюта а) валюта определённой страны </w:t>
      </w:r>
      <w:proofErr w:type="gramStart"/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ы</w:t>
      </w:r>
      <w:proofErr w:type="gramEnd"/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страны делают для осуществления международной торговли и разных финансовых операций</w:t>
      </w:r>
    </w:p>
    <w:p w14:paraId="26D7DE22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циональная валюта в) валюта, </w:t>
      </w:r>
    </w:p>
    <w:tbl>
      <w:tblPr>
        <w:tblStyle w:val="10"/>
        <w:tblW w:w="0" w:type="auto"/>
        <w:tblInd w:w="30" w:type="dxa"/>
        <w:tblLook w:val="04A0" w:firstRow="1" w:lastRow="0" w:firstColumn="1" w:lastColumn="0" w:noHBand="0" w:noVBand="1"/>
      </w:tblPr>
      <w:tblGrid>
        <w:gridCol w:w="4657"/>
        <w:gridCol w:w="4658"/>
      </w:tblGrid>
      <w:tr w:rsidR="00E6056E" w:rsidRPr="00E6056E" w14:paraId="6E587AC1" w14:textId="77777777" w:rsidTr="008837B6">
        <w:tc>
          <w:tcPr>
            <w:tcW w:w="4785" w:type="dxa"/>
          </w:tcPr>
          <w:p w14:paraId="42717F3D" w14:textId="77777777" w:rsidR="00E6056E" w:rsidRPr="00E6056E" w:rsidRDefault="00E6056E" w:rsidP="00E605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14:paraId="172B2C8A" w14:textId="77777777" w:rsidR="00E6056E" w:rsidRPr="00E6056E" w:rsidRDefault="00E6056E" w:rsidP="00E605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56E" w:rsidRPr="00E6056E" w14:paraId="0195AE66" w14:textId="77777777" w:rsidTr="008837B6">
        <w:tc>
          <w:tcPr>
            <w:tcW w:w="4785" w:type="dxa"/>
          </w:tcPr>
          <w:p w14:paraId="536A2909" w14:textId="77777777" w:rsidR="00E6056E" w:rsidRPr="00E6056E" w:rsidRDefault="00E6056E" w:rsidP="00E605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AB51FE7" w14:textId="77777777" w:rsidR="00E6056E" w:rsidRPr="00E6056E" w:rsidRDefault="00E6056E" w:rsidP="00E605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502B7C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1293D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еши задачу и отметь правильный ответ. Мама дала Пете 500 руб. на покупки. После того как мальчик получил сдачу, у него оказалась следующая сумма денег: 100 руб. – 2 купюры, 50 руб. – 1 купюра, 10 руб. – 3 монеты, 5 руб. – 2 монеты, 2 руб. – 1 монета, 50 коп. – 9 монет. Какую сумму сдачи получил Петя? </w:t>
      </w:r>
    </w:p>
    <w:p w14:paraId="3DB7CB66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210 руб. 50 коп.; </w:t>
      </w:r>
    </w:p>
    <w:p w14:paraId="4F02D169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250 руб.; </w:t>
      </w:r>
    </w:p>
    <w:p w14:paraId="3A287C51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280 руб. 25 коп.; </w:t>
      </w:r>
    </w:p>
    <w:p w14:paraId="3E35FABB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296 руб. 50 коп.; </w:t>
      </w:r>
    </w:p>
    <w:p w14:paraId="37E0A077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) 300 руб.; </w:t>
      </w:r>
    </w:p>
    <w:p w14:paraId="3F78C87A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) 312 руб. 50 коп. </w:t>
      </w:r>
    </w:p>
    <w:p w14:paraId="17AFC298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Реши задачу и запиши правильный ответ. Одна курица и 5 яиц стоят 1 копейку и 1 </w:t>
      </w:r>
      <w:proofErr w:type="spellStart"/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гу</w:t>
      </w:r>
      <w:proofErr w:type="spellEnd"/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может ли мужик их купить, если у него есть 6 полушек? Ответ: __________________________________ </w:t>
      </w:r>
    </w:p>
    <w:p w14:paraId="4CC905A1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*. Реши задачу и запиши правильный ответ. В копилке находятся монеты по 5 и 10 руб. Монет по 10 руб. больше половины, причём четверть из них выпущена в 2010 году. Таких монет пять. Какой может быть максимальная сумма денег в копилке? Ответ: __________________________________ </w:t>
      </w:r>
    </w:p>
    <w:p w14:paraId="56E9C51B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*. Придумай такую задачу, чтобы при её решении нужно было совершать денежные расчёты. </w:t>
      </w:r>
    </w:p>
    <w:p w14:paraId="613B91EB" w14:textId="77777777" w:rsidR="00E6056E" w:rsidRPr="00E6056E" w:rsidRDefault="00E6056E" w:rsidP="00E6056E">
      <w:pPr>
        <w:shd w:val="clear" w:color="auto" w:fill="FFFFFF"/>
        <w:spacing w:after="0" w:line="276" w:lineRule="auto"/>
        <w:ind w:left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*. Запиши, как ты понимаешь смысл пословицы «Деньги потерял – ничего не потерял, время потерял – много потерял, здоровье потерял – всё потерял». </w:t>
      </w:r>
    </w:p>
    <w:p w14:paraId="4559E0E7" w14:textId="77777777" w:rsidR="00E6056E" w:rsidRPr="00E6056E" w:rsidRDefault="00E6056E" w:rsidP="00E6056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415D36A" w14:textId="77777777" w:rsidR="00E6056E" w:rsidRPr="00E6056E" w:rsidRDefault="00E6056E" w:rsidP="00E6056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45C46A5" w14:textId="77777777" w:rsidR="00E6056E" w:rsidRPr="00E6056E" w:rsidRDefault="00E6056E" w:rsidP="00E6056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30F308A" w14:textId="77777777" w:rsidR="00E6056E" w:rsidRPr="00E6056E" w:rsidRDefault="00E6056E" w:rsidP="00E6056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E48C275" w14:textId="77777777" w:rsidR="00667BB3" w:rsidRDefault="00667BB3" w:rsidP="00EB4E49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775E16" w14:textId="70E6280B" w:rsidR="002C70A5" w:rsidRPr="002C70A5" w:rsidRDefault="00667BB3" w:rsidP="00EB4E49">
      <w:pPr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14:paraId="7061314E" w14:textId="77777777" w:rsidR="002C70A5" w:rsidRPr="002C70A5" w:rsidRDefault="002C70A5" w:rsidP="00EB4E49">
      <w:pPr>
        <w:numPr>
          <w:ilvl w:val="0"/>
          <w:numId w:val="7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proofErr w:type="spellStart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сиц</w:t>
      </w:r>
      <w:proofErr w:type="spellEnd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, Вигдорчик Е. Финансовая грамотность. 5—7 классы: материалы для учащихся. - М.: ВИТА-ПРЕСС, 2014.</w:t>
      </w:r>
    </w:p>
    <w:p w14:paraId="5BAD69D5" w14:textId="77777777" w:rsidR="002C70A5" w:rsidRPr="002C70A5" w:rsidRDefault="002C70A5" w:rsidP="00EB4E49">
      <w:pPr>
        <w:numPr>
          <w:ilvl w:val="0"/>
          <w:numId w:val="7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гдорчик Е., </w:t>
      </w:r>
      <w:proofErr w:type="spellStart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сиц</w:t>
      </w:r>
      <w:proofErr w:type="spellEnd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, </w:t>
      </w:r>
      <w:proofErr w:type="spellStart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люгова</w:t>
      </w:r>
      <w:proofErr w:type="spellEnd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 Финансовая грамотность. 5-7 классы: учебная программа. - М.: ВИТА-ПРЕСС, 2014.</w:t>
      </w:r>
    </w:p>
    <w:p w14:paraId="26C1EAD2" w14:textId="77777777" w:rsidR="002C70A5" w:rsidRPr="002C70A5" w:rsidRDefault="002C70A5" w:rsidP="00EB4E49">
      <w:pPr>
        <w:numPr>
          <w:ilvl w:val="0"/>
          <w:numId w:val="7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гдорчик Е., </w:t>
      </w:r>
      <w:proofErr w:type="spellStart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сиц</w:t>
      </w:r>
      <w:proofErr w:type="spellEnd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, </w:t>
      </w:r>
      <w:proofErr w:type="spellStart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люгова</w:t>
      </w:r>
      <w:proofErr w:type="spellEnd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 Финансовая грамотность. 5-7 классы: методические рекомендации для учителя. - М.: ВИТА-ПРЕСС, 2014.</w:t>
      </w:r>
    </w:p>
    <w:p w14:paraId="785A36FA" w14:textId="77777777" w:rsidR="002C70A5" w:rsidRPr="002C70A5" w:rsidRDefault="002C70A5" w:rsidP="00EB4E49">
      <w:pPr>
        <w:numPr>
          <w:ilvl w:val="0"/>
          <w:numId w:val="7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гдорчик Е., </w:t>
      </w:r>
      <w:proofErr w:type="spellStart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сиц</w:t>
      </w:r>
      <w:proofErr w:type="spellEnd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, </w:t>
      </w:r>
      <w:proofErr w:type="spellStart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люгова</w:t>
      </w:r>
      <w:proofErr w:type="spellEnd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 Финансовая грамотность. 5-7 классы: материалы для родителей. - М.: ВИТА-ПРЕСС, 2014.</w:t>
      </w:r>
    </w:p>
    <w:p w14:paraId="37FC19F8" w14:textId="77777777" w:rsidR="002C70A5" w:rsidRPr="002C70A5" w:rsidRDefault="002C70A5" w:rsidP="00EB4E49">
      <w:pPr>
        <w:numPr>
          <w:ilvl w:val="0"/>
          <w:numId w:val="7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proofErr w:type="spellStart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люгова</w:t>
      </w:r>
      <w:proofErr w:type="spellEnd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, Вигдорчик Е., </w:t>
      </w:r>
      <w:proofErr w:type="spellStart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сиц</w:t>
      </w:r>
      <w:proofErr w:type="spellEnd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Финансовая грамотность. 5—7 классы: контрольные измерительные материалы. — М.: ВИТА-ПРЕСС, 2014.</w:t>
      </w:r>
    </w:p>
    <w:p w14:paraId="5D7D1064" w14:textId="77777777" w:rsidR="002C70A5" w:rsidRPr="002C70A5" w:rsidRDefault="002C70A5" w:rsidP="00EB4E49">
      <w:pPr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источники</w:t>
      </w:r>
    </w:p>
    <w:p w14:paraId="21EAA93E" w14:textId="77777777" w:rsidR="002C70A5" w:rsidRPr="002C70A5" w:rsidRDefault="002C70A5" w:rsidP="00EB4E49">
      <w:pPr>
        <w:numPr>
          <w:ilvl w:val="0"/>
          <w:numId w:val="8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proofErr w:type="spellStart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айт</w:t>
      </w:r>
      <w:proofErr w:type="spellEnd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а «Семейный бюджет» — http://www.7budget.ru;</w:t>
      </w:r>
    </w:p>
    <w:p w14:paraId="426B6BFE" w14:textId="77777777" w:rsidR="002C70A5" w:rsidRPr="002C70A5" w:rsidRDefault="002C70A5" w:rsidP="00EB4E49">
      <w:pPr>
        <w:spacing w:after="0" w:line="0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2E1AB927" w14:textId="77777777" w:rsidR="002C70A5" w:rsidRPr="002C70A5" w:rsidRDefault="002C70A5" w:rsidP="00EB4E49">
      <w:pPr>
        <w:numPr>
          <w:ilvl w:val="0"/>
          <w:numId w:val="9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по основам финансовой грамотности «</w:t>
      </w:r>
      <w:proofErr w:type="spellStart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к.ру</w:t>
      </w:r>
      <w:proofErr w:type="spellEnd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—</w:t>
      </w:r>
    </w:p>
    <w:p w14:paraId="523DEAC1" w14:textId="77777777" w:rsidR="002C70A5" w:rsidRPr="002C70A5" w:rsidRDefault="002C70A5" w:rsidP="00EB4E49">
      <w:pPr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dostatok.ru;</w:t>
      </w:r>
    </w:p>
    <w:p w14:paraId="2C63C2EF" w14:textId="77777777" w:rsidR="002C70A5" w:rsidRPr="002C70A5" w:rsidRDefault="002C70A5" w:rsidP="00EB4E49">
      <w:pPr>
        <w:numPr>
          <w:ilvl w:val="0"/>
          <w:numId w:val="9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Работа и зарплата» — http://zarplata-i-rabota.ru/zhurnal-rabota-i-zarplata;</w:t>
      </w:r>
    </w:p>
    <w:p w14:paraId="0A3A15FB" w14:textId="77777777" w:rsidR="002C70A5" w:rsidRPr="002C70A5" w:rsidRDefault="002C70A5" w:rsidP="00EB4E49">
      <w:pPr>
        <w:numPr>
          <w:ilvl w:val="0"/>
          <w:numId w:val="9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 «</w:t>
      </w:r>
      <w:proofErr w:type="spellStart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ир</w:t>
      </w:r>
      <w:proofErr w:type="spellEnd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«Мир профессий» – http://www.cls-kuntsevo.ru/portal_proforientir/mir_professii_news_prof.php;</w:t>
      </w:r>
    </w:p>
    <w:p w14:paraId="7169F8C6" w14:textId="77777777" w:rsidR="002C70A5" w:rsidRPr="002C70A5" w:rsidRDefault="002C70A5" w:rsidP="00EB4E49">
      <w:pPr>
        <w:numPr>
          <w:ilvl w:val="0"/>
          <w:numId w:val="9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«Все о пособиях» — </w:t>
      </w:r>
      <w:hyperlink r:id="rId7" w:history="1">
        <w:r w:rsidRPr="002C70A5">
          <w:rPr>
            <w:rFonts w:ascii="Times New Roman" w:eastAsia="Times New Roman" w:hAnsi="Times New Roman" w:cs="Times New Roman"/>
            <w:color w:val="0066FF"/>
            <w:sz w:val="24"/>
            <w:szCs w:val="24"/>
            <w:u w:val="single"/>
            <w:lang w:eastAsia="ru-RU"/>
          </w:rPr>
          <w:t>http://subsidii.net/</w:t>
        </w:r>
      </w:hyperlink>
    </w:p>
    <w:p w14:paraId="0979C5C9" w14:textId="77777777" w:rsidR="002C70A5" w:rsidRPr="002C70A5" w:rsidRDefault="002C70A5" w:rsidP="00EB4E49">
      <w:pPr>
        <w:numPr>
          <w:ilvl w:val="0"/>
          <w:numId w:val="9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«Все о страховании» — http://www.o-strahovanie.ru/vidi-strahovaniay.php</w:t>
      </w:r>
    </w:p>
    <w:p w14:paraId="1FA55B41" w14:textId="77777777" w:rsidR="002C70A5" w:rsidRPr="002C70A5" w:rsidRDefault="002C70A5" w:rsidP="00EB4E49">
      <w:pPr>
        <w:numPr>
          <w:ilvl w:val="0"/>
          <w:numId w:val="9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«Налоги России» / Ставки налогов в России в 2013 г. — http:// www.taxru.com/blog/2013-02-10-10585</w:t>
      </w:r>
    </w:p>
    <w:p w14:paraId="25AA9F09" w14:textId="77777777" w:rsidR="002C70A5" w:rsidRPr="002C70A5" w:rsidRDefault="002C70A5" w:rsidP="00EB4E49">
      <w:pPr>
        <w:numPr>
          <w:ilvl w:val="0"/>
          <w:numId w:val="9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образовательный портал «Экономика. Социология.</w:t>
      </w:r>
    </w:p>
    <w:p w14:paraId="1DA3EE9E" w14:textId="77777777" w:rsidR="002C70A5" w:rsidRPr="002C70A5" w:rsidRDefault="002C70A5" w:rsidP="00EB4E49">
      <w:pPr>
        <w:numPr>
          <w:ilvl w:val="0"/>
          <w:numId w:val="9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мент» </w:t>
      </w:r>
      <w:r w:rsidRPr="002C70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 </w:t>
      </w:r>
      <w:hyperlink r:id="rId8" w:history="1">
        <w:r w:rsidRPr="002C70A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ecsocman.hse.ru/comp/16000682/index.html</w:t>
        </w:r>
      </w:hyperlink>
    </w:p>
    <w:p w14:paraId="3505EEC7" w14:textId="77777777" w:rsidR="002C70A5" w:rsidRPr="002C70A5" w:rsidRDefault="002C70A5" w:rsidP="00EB4E49">
      <w:pPr>
        <w:numPr>
          <w:ilvl w:val="0"/>
          <w:numId w:val="9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«Основы экономики» </w:t>
      </w:r>
      <w:r w:rsidRPr="002C70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 </w:t>
      </w:r>
      <w:hyperlink r:id="rId9" w:history="1">
        <w:r w:rsidRPr="002C70A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basic.economicus.ru</w:t>
        </w:r>
      </w:hyperlink>
    </w:p>
    <w:p w14:paraId="61EB95DE" w14:textId="77777777" w:rsidR="002C70A5" w:rsidRPr="002C70A5" w:rsidRDefault="002C70A5" w:rsidP="00EB4E49">
      <w:pPr>
        <w:numPr>
          <w:ilvl w:val="0"/>
          <w:numId w:val="9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айт «Игра ЖЭКА» http://igra-jeka.ru/</w:t>
      </w:r>
    </w:p>
    <w:p w14:paraId="25E15EA9" w14:textId="77777777" w:rsidR="002C70A5" w:rsidRPr="002C70A5" w:rsidRDefault="002C70A5" w:rsidP="00EB4E49">
      <w:pPr>
        <w:numPr>
          <w:ilvl w:val="0"/>
          <w:numId w:val="9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</w:t>
      </w:r>
      <w:proofErr w:type="spellStart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Фин</w:t>
      </w:r>
      <w:proofErr w:type="spellEnd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 </w:t>
      </w:r>
      <w:hyperlink r:id="rId10" w:history="1">
        <w:r w:rsidRPr="002C70A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s://www.minfin.ru/ru/</w:t>
        </w:r>
      </w:hyperlink>
    </w:p>
    <w:p w14:paraId="51F93A48" w14:textId="77777777" w:rsidR="002C70A5" w:rsidRPr="002C70A5" w:rsidRDefault="00302AAA" w:rsidP="00EB4E49">
      <w:pPr>
        <w:numPr>
          <w:ilvl w:val="0"/>
          <w:numId w:val="9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hyperlink r:id="rId11" w:history="1">
        <w:proofErr w:type="spellStart"/>
        <w:r w:rsidR="002C70A5" w:rsidRPr="002C70A5">
          <w:rPr>
            <w:rFonts w:ascii="Times New Roman" w:eastAsia="Times New Roman" w:hAnsi="Times New Roman" w:cs="Times New Roman"/>
            <w:color w:val="0066FF"/>
            <w:sz w:val="24"/>
            <w:szCs w:val="24"/>
            <w:u w:val="single"/>
            <w:lang w:eastAsia="ru-RU"/>
          </w:rPr>
          <w:t>вашифинансы.рф</w:t>
        </w:r>
        <w:proofErr w:type="spellEnd"/>
      </w:hyperlink>
      <w:r w:rsidR="002C70A5"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13DC188" w14:textId="77777777" w:rsidR="002C70A5" w:rsidRPr="002C70A5" w:rsidRDefault="00302AAA" w:rsidP="00EB4E49">
      <w:pPr>
        <w:numPr>
          <w:ilvl w:val="0"/>
          <w:numId w:val="9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hyperlink r:id="rId12" w:history="1">
        <w:r w:rsidR="002C70A5" w:rsidRPr="002C70A5">
          <w:rPr>
            <w:rFonts w:ascii="Times New Roman" w:eastAsia="Times New Roman" w:hAnsi="Times New Roman" w:cs="Times New Roman"/>
            <w:color w:val="0066FF"/>
            <w:sz w:val="24"/>
            <w:szCs w:val="24"/>
            <w:u w:val="single"/>
            <w:lang w:eastAsia="ru-RU"/>
          </w:rPr>
          <w:t>fmc.hse.ru</w:t>
        </w:r>
      </w:hyperlink>
      <w:r w:rsidR="002C70A5"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9367565" w14:textId="77777777" w:rsidR="002C70A5" w:rsidRPr="002C70A5" w:rsidRDefault="00302AAA" w:rsidP="00EB4E49">
      <w:pPr>
        <w:numPr>
          <w:ilvl w:val="0"/>
          <w:numId w:val="9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hyperlink r:id="rId13" w:history="1">
        <w:proofErr w:type="spellStart"/>
        <w:r w:rsidR="002C70A5" w:rsidRPr="002C70A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хочумогузнаю.рф</w:t>
        </w:r>
        <w:proofErr w:type="spellEnd"/>
      </w:hyperlink>
    </w:p>
    <w:p w14:paraId="59426840" w14:textId="77777777" w:rsidR="002C70A5" w:rsidRPr="002C70A5" w:rsidRDefault="002C70A5" w:rsidP="00EB4E49">
      <w:pPr>
        <w:numPr>
          <w:ilvl w:val="0"/>
          <w:numId w:val="9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йт «Методическая копилка учителя, воспитателя, родителя» </w:t>
      </w:r>
      <w:r w:rsidRPr="002C70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</w:t>
      </w:r>
      <w:hyperlink r:id="rId14" w:history="1">
        <w:r w:rsidRPr="002C70A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zanimatika.narod.ru/</w:t>
        </w:r>
      </w:hyperlink>
    </w:p>
    <w:p w14:paraId="63A640CE" w14:textId="77777777" w:rsidR="002C70A5" w:rsidRPr="002C70A5" w:rsidRDefault="002C70A5" w:rsidP="00EB4E49">
      <w:pPr>
        <w:numPr>
          <w:ilvl w:val="0"/>
          <w:numId w:val="9"/>
        </w:num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по основам финансовой грамотности «</w:t>
      </w:r>
      <w:proofErr w:type="spellStart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к.ру</w:t>
      </w:r>
      <w:proofErr w:type="spellEnd"/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</w:t>
      </w:r>
      <w:r w:rsidRPr="002C70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</w:t>
      </w:r>
      <w:r w:rsidRPr="002C7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dostatok.ru</w:t>
      </w:r>
    </w:p>
    <w:p w14:paraId="7C110BB4" w14:textId="77777777" w:rsidR="002C70A5" w:rsidRPr="002C70A5" w:rsidRDefault="002C70A5" w:rsidP="00EB4E49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7EFD9546" w14:textId="04620B0A" w:rsidR="002C70A5" w:rsidRPr="002C70A5" w:rsidRDefault="002C70A5" w:rsidP="00EB4E49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544E58C3" w14:textId="77777777" w:rsidR="000950BE" w:rsidRDefault="000950BE" w:rsidP="00EB4E49"/>
    <w:sectPr w:rsidR="00095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6ED"/>
    <w:multiLevelType w:val="multilevel"/>
    <w:tmpl w:val="C8A4C6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A3A"/>
    <w:multiLevelType w:val="multilevel"/>
    <w:tmpl w:val="E3BE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9563F"/>
    <w:multiLevelType w:val="multilevel"/>
    <w:tmpl w:val="07C448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D3E09"/>
    <w:multiLevelType w:val="multilevel"/>
    <w:tmpl w:val="4E70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B2CFA"/>
    <w:multiLevelType w:val="multilevel"/>
    <w:tmpl w:val="80048A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27BCE"/>
    <w:multiLevelType w:val="multilevel"/>
    <w:tmpl w:val="CE7A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65134"/>
    <w:multiLevelType w:val="hybridMultilevel"/>
    <w:tmpl w:val="6DE0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24738"/>
    <w:multiLevelType w:val="hybridMultilevel"/>
    <w:tmpl w:val="B312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46FF"/>
    <w:multiLevelType w:val="multilevel"/>
    <w:tmpl w:val="B1F23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E69DB"/>
    <w:multiLevelType w:val="hybridMultilevel"/>
    <w:tmpl w:val="58A89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F0017"/>
    <w:multiLevelType w:val="multilevel"/>
    <w:tmpl w:val="4628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A0D23"/>
    <w:multiLevelType w:val="hybridMultilevel"/>
    <w:tmpl w:val="61660C7C"/>
    <w:lvl w:ilvl="0" w:tplc="FB2AFE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1743A"/>
    <w:multiLevelType w:val="hybridMultilevel"/>
    <w:tmpl w:val="017EA1C6"/>
    <w:lvl w:ilvl="0" w:tplc="20F83B6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41A63C74"/>
    <w:multiLevelType w:val="multilevel"/>
    <w:tmpl w:val="E0E0B1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9944F1"/>
    <w:multiLevelType w:val="multilevel"/>
    <w:tmpl w:val="12EA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7F6461"/>
    <w:multiLevelType w:val="multilevel"/>
    <w:tmpl w:val="3BFE0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D91C7C"/>
    <w:multiLevelType w:val="multilevel"/>
    <w:tmpl w:val="E51A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F5A51"/>
    <w:multiLevelType w:val="multilevel"/>
    <w:tmpl w:val="1AC0A3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B93930"/>
    <w:multiLevelType w:val="multilevel"/>
    <w:tmpl w:val="48E2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3"/>
  </w:num>
  <w:num w:numId="5">
    <w:abstractNumId w:val="14"/>
  </w:num>
  <w:num w:numId="6">
    <w:abstractNumId w:val="13"/>
  </w:num>
  <w:num w:numId="7">
    <w:abstractNumId w:val="10"/>
  </w:num>
  <w:num w:numId="8">
    <w:abstractNumId w:val="15"/>
  </w:num>
  <w:num w:numId="9">
    <w:abstractNumId w:val="17"/>
  </w:num>
  <w:num w:numId="10">
    <w:abstractNumId w:val="18"/>
  </w:num>
  <w:num w:numId="11">
    <w:abstractNumId w:val="4"/>
  </w:num>
  <w:num w:numId="12">
    <w:abstractNumId w:val="2"/>
  </w:num>
  <w:num w:numId="13">
    <w:abstractNumId w:val="8"/>
  </w:num>
  <w:num w:numId="14">
    <w:abstractNumId w:val="0"/>
  </w:num>
  <w:num w:numId="15">
    <w:abstractNumId w:val="12"/>
  </w:num>
  <w:num w:numId="16">
    <w:abstractNumId w:val="9"/>
  </w:num>
  <w:num w:numId="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78A"/>
    <w:rsid w:val="000950BE"/>
    <w:rsid w:val="0010031B"/>
    <w:rsid w:val="001B6D2A"/>
    <w:rsid w:val="001D4787"/>
    <w:rsid w:val="00231968"/>
    <w:rsid w:val="002C70A5"/>
    <w:rsid w:val="00302AAA"/>
    <w:rsid w:val="003D0CCA"/>
    <w:rsid w:val="00616B8C"/>
    <w:rsid w:val="00667BB3"/>
    <w:rsid w:val="00693C59"/>
    <w:rsid w:val="00725156"/>
    <w:rsid w:val="007D6FEC"/>
    <w:rsid w:val="00842DD2"/>
    <w:rsid w:val="00890D01"/>
    <w:rsid w:val="008B7D25"/>
    <w:rsid w:val="009139F6"/>
    <w:rsid w:val="009D74DD"/>
    <w:rsid w:val="00A56F0E"/>
    <w:rsid w:val="00AF678A"/>
    <w:rsid w:val="00E443EB"/>
    <w:rsid w:val="00E6056E"/>
    <w:rsid w:val="00EB4E49"/>
    <w:rsid w:val="00F25073"/>
    <w:rsid w:val="00F7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2D3F"/>
  <w15:chartTrackingRefBased/>
  <w15:docId w15:val="{3904610E-30D0-4EDC-A71F-D3C282D1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70A5"/>
  </w:style>
  <w:style w:type="paragraph" w:customStyle="1" w:styleId="msonormal0">
    <w:name w:val="msonormal"/>
    <w:basedOn w:val="a"/>
    <w:rsid w:val="002C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C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1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39"/>
    <w:rsid w:val="00E6056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ecsocman.hse.ru%2Fcomp%2F16000682%2Findex.html" TargetMode="External"/><Relationship Id="rId13" Type="http://schemas.openxmlformats.org/officeDocument/2006/relationships/hyperlink" Target="https://infourok.ru/go.html?href=http%3A%2F%2Fxn--80afmshcb2bdox6g.xn--p1ai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subsidii.net%2F" TargetMode="External"/><Relationship Id="rId12" Type="http://schemas.openxmlformats.org/officeDocument/2006/relationships/hyperlink" Target="https://infourok.ru/go.html?href=https%3A%2F%2Ffmc.hse.ru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fourok.ru/go.html?href=http%3A%2F%2Fxn--80aaeza4ab6aw2b2b.xn--p1ai%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go.html?href=https%3A%2F%2Fwww.minfin.ru%2F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basic.economicus.ru" TargetMode="External"/><Relationship Id="rId14" Type="http://schemas.openxmlformats.org/officeDocument/2006/relationships/hyperlink" Target="https://infourok.ru/go.html?href=http%3A%2F%2Fzanimatika.narod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C653-78EC-4A01-8EF9-B08C6FF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709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никовская ООШ</dc:creator>
  <cp:keywords/>
  <dc:description/>
  <cp:lastModifiedBy>Светлана Лопатина</cp:lastModifiedBy>
  <cp:revision>5</cp:revision>
  <dcterms:created xsi:type="dcterms:W3CDTF">2021-09-28T11:11:00Z</dcterms:created>
  <dcterms:modified xsi:type="dcterms:W3CDTF">2021-10-04T12:30:00Z</dcterms:modified>
</cp:coreProperties>
</file>